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5B6F1" w14:textId="77777777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>ESPECIFICACIONES TÉCNICAS PARA LA CONSTRUCCIÓN DE RED PRIMARIA</w:t>
      </w:r>
    </w:p>
    <w:p w14:paraId="5927D8FF" w14:textId="77777777" w:rsidR="00830A30" w:rsidRPr="008D6BD3" w:rsidRDefault="00830A30" w:rsidP="003851AD">
      <w:pPr>
        <w:tabs>
          <w:tab w:val="left" w:pos="426"/>
        </w:tabs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2602D6E7" w14:textId="2A8FF2D6" w:rsidR="008870D2" w:rsidRPr="00C0570D" w:rsidRDefault="00230B9B" w:rsidP="00C0570D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  <w:r w:rsidR="0017434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</w:p>
    <w:p w14:paraId="55FB2A4B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1F9258F0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8A4F6B" w:rsidRPr="007557DB" w14:paraId="382B88A0" w14:textId="77777777" w:rsidTr="008A4F6B">
        <w:trPr>
          <w:trHeight w:val="189"/>
        </w:trPr>
        <w:tc>
          <w:tcPr>
            <w:tcW w:w="5000" w:type="pct"/>
            <w:gridSpan w:val="2"/>
            <w:shd w:val="clear" w:color="auto" w:fill="44546A" w:themeFill="text2"/>
            <w:vAlign w:val="center"/>
          </w:tcPr>
          <w:p w14:paraId="345EE95E" w14:textId="594DBEAA" w:rsidR="008A4F6B" w:rsidRPr="005B5F95" w:rsidRDefault="008A4F6B" w:rsidP="008A4F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>PUNTO 1</w:t>
            </w:r>
          </w:p>
        </w:tc>
      </w:tr>
      <w:tr w:rsidR="008A4F6B" w:rsidRPr="007557DB" w14:paraId="20DC79AE" w14:textId="77777777" w:rsidTr="005B5F95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11959A07" w14:textId="07AA8F8D" w:rsidR="008A4F6B" w:rsidRPr="005B5F95" w:rsidRDefault="008A4F6B" w:rsidP="008A4F6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3342B312" w14:textId="3551CA79" w:rsidR="008A4F6B" w:rsidRPr="005B5F95" w:rsidRDefault="008A4F6B" w:rsidP="008A4F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03C41B17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792534EB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236C1090" w14:textId="77777777" w:rsidR="008870D2" w:rsidRPr="00094782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red"/>
                <w:lang w:val="es-BO" w:eastAsia="en-US"/>
              </w:rPr>
            </w:pPr>
            <w:r w:rsidRPr="006A4C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ercado</w:t>
            </w:r>
          </w:p>
        </w:tc>
      </w:tr>
      <w:tr w:rsidR="008870D2" w:rsidRPr="007557DB" w14:paraId="40334B78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54FEC5E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14:paraId="362B8FAA" w14:textId="6E729FFB" w:rsidR="008870D2" w:rsidRPr="00094782" w:rsidRDefault="006A4C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red"/>
                <w:lang w:val="es-BO" w:eastAsia="en-US"/>
              </w:rPr>
            </w:pPr>
            <w:r w:rsidRPr="006A4C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</w:t>
            </w:r>
          </w:p>
        </w:tc>
      </w:tr>
      <w:tr w:rsidR="008870D2" w:rsidRPr="007557DB" w14:paraId="58D081C4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0AE304DA" w14:textId="6D038035" w:rsidR="008870D2" w:rsidRPr="00622011" w:rsidRDefault="006A4C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oordenadas</w:t>
            </w:r>
          </w:p>
        </w:tc>
        <w:tc>
          <w:tcPr>
            <w:tcW w:w="2353" w:type="pct"/>
            <w:vAlign w:val="center"/>
          </w:tcPr>
          <w:p w14:paraId="423DD2E5" w14:textId="05C00E10" w:rsidR="008870D2" w:rsidRPr="00094782" w:rsidRDefault="006A4C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red"/>
                <w:lang w:val="es-BO" w:eastAsia="en-US"/>
              </w:rPr>
            </w:pPr>
            <w:r w:rsidRPr="006A4C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Zona 19k; 799130.00 m E; 8079537.00 m S</w:t>
            </w:r>
          </w:p>
        </w:tc>
      </w:tr>
      <w:tr w:rsidR="008870D2" w:rsidRPr="007557DB" w14:paraId="2BA1A992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520F2F98" w14:textId="2567B9BC" w:rsidR="008870D2" w:rsidRPr="00094782" w:rsidRDefault="006A4C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red"/>
                <w:lang w:val="es-BO"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74D2961" wp14:editId="3951B7E6">
                  <wp:extent cx="3506400" cy="2160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4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F6B" w:rsidRPr="005B5F95" w14:paraId="5E386F6A" w14:textId="77777777" w:rsidTr="003415D9">
        <w:trPr>
          <w:trHeight w:val="189"/>
        </w:trPr>
        <w:tc>
          <w:tcPr>
            <w:tcW w:w="5000" w:type="pct"/>
            <w:gridSpan w:val="2"/>
            <w:shd w:val="clear" w:color="auto" w:fill="44546A" w:themeFill="text2"/>
            <w:vAlign w:val="center"/>
          </w:tcPr>
          <w:p w14:paraId="76C427D1" w14:textId="20DF4897" w:rsidR="008A4F6B" w:rsidRPr="005B5F95" w:rsidRDefault="008A4F6B" w:rsidP="00341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>PUNTO 2</w:t>
            </w:r>
          </w:p>
        </w:tc>
      </w:tr>
      <w:tr w:rsidR="008A4F6B" w:rsidRPr="005B5F95" w14:paraId="21AF2024" w14:textId="77777777" w:rsidTr="003415D9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36172454" w14:textId="77777777" w:rsidR="008A4F6B" w:rsidRPr="005B5F95" w:rsidRDefault="008A4F6B" w:rsidP="003415D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30D976CB" w14:textId="77777777" w:rsidR="008A4F6B" w:rsidRPr="005B5F95" w:rsidRDefault="008A4F6B" w:rsidP="00341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A4F6B" w:rsidRPr="00094782" w14:paraId="1751B435" w14:textId="77777777" w:rsidTr="003B4184">
        <w:trPr>
          <w:trHeight w:val="189"/>
        </w:trPr>
        <w:tc>
          <w:tcPr>
            <w:tcW w:w="2647" w:type="pct"/>
            <w:vAlign w:val="center"/>
          </w:tcPr>
          <w:p w14:paraId="5670C91D" w14:textId="77777777" w:rsidR="008A4F6B" w:rsidRPr="00622011" w:rsidRDefault="008A4F6B" w:rsidP="00341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shd w:val="clear" w:color="auto" w:fill="auto"/>
            <w:vAlign w:val="center"/>
          </w:tcPr>
          <w:p w14:paraId="3FE034AD" w14:textId="640B0EDE" w:rsidR="008A4F6B" w:rsidRPr="003B4184" w:rsidRDefault="006A4C27" w:rsidP="00341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3B4184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Quillacollo</w:t>
            </w:r>
          </w:p>
        </w:tc>
      </w:tr>
      <w:tr w:rsidR="008A4F6B" w:rsidRPr="00094782" w14:paraId="2A0ADACA" w14:textId="77777777" w:rsidTr="003B4184">
        <w:trPr>
          <w:trHeight w:val="189"/>
        </w:trPr>
        <w:tc>
          <w:tcPr>
            <w:tcW w:w="2647" w:type="pct"/>
            <w:vAlign w:val="center"/>
          </w:tcPr>
          <w:p w14:paraId="347B0330" w14:textId="77777777" w:rsidR="008A4F6B" w:rsidRPr="00622011" w:rsidRDefault="008A4F6B" w:rsidP="00341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shd w:val="clear" w:color="auto" w:fill="auto"/>
            <w:vAlign w:val="center"/>
          </w:tcPr>
          <w:p w14:paraId="6E36092C" w14:textId="7D4C9A93" w:rsidR="008A4F6B" w:rsidRPr="003B4184" w:rsidRDefault="006A4C27" w:rsidP="00341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3B4184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8</w:t>
            </w:r>
          </w:p>
        </w:tc>
      </w:tr>
      <w:tr w:rsidR="008A4F6B" w:rsidRPr="00094782" w14:paraId="387D7117" w14:textId="77777777" w:rsidTr="003B4184">
        <w:trPr>
          <w:trHeight w:val="189"/>
        </w:trPr>
        <w:tc>
          <w:tcPr>
            <w:tcW w:w="2647" w:type="pct"/>
            <w:vAlign w:val="center"/>
          </w:tcPr>
          <w:p w14:paraId="7D785052" w14:textId="39EAB0D2" w:rsidR="008A4F6B" w:rsidRPr="00622011" w:rsidRDefault="006A4C27" w:rsidP="00341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oordenadas</w:t>
            </w:r>
          </w:p>
        </w:tc>
        <w:tc>
          <w:tcPr>
            <w:tcW w:w="2353" w:type="pct"/>
            <w:shd w:val="clear" w:color="auto" w:fill="auto"/>
            <w:vAlign w:val="center"/>
          </w:tcPr>
          <w:p w14:paraId="0BAE4AEF" w14:textId="14F98CA8" w:rsidR="008A4F6B" w:rsidRPr="003B4184" w:rsidRDefault="006A4C27" w:rsidP="003B41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3B4184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Zona </w:t>
            </w:r>
            <w:r w:rsidR="003B4184" w:rsidRPr="003B4184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9 k; 790478.00 m E; 8080776.00 m S</w:t>
            </w:r>
          </w:p>
        </w:tc>
      </w:tr>
      <w:tr w:rsidR="008A4F6B" w:rsidRPr="007557DB" w14:paraId="33CB5071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71DC8445" w14:textId="6FFEB4FF" w:rsidR="008A4F6B" w:rsidRPr="00094782" w:rsidRDefault="006A4C27" w:rsidP="003B4184">
            <w:pPr>
              <w:tabs>
                <w:tab w:val="left" w:pos="696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highlight w:val="red"/>
                <w:lang w:val="es-BO" w:eastAsia="es-BO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9729CB7" wp14:editId="0F08B851">
                  <wp:extent cx="3506400" cy="21600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4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F6B" w:rsidRPr="005B5F95" w14:paraId="78F84D1E" w14:textId="77777777" w:rsidTr="003415D9">
        <w:trPr>
          <w:trHeight w:val="189"/>
        </w:trPr>
        <w:tc>
          <w:tcPr>
            <w:tcW w:w="5000" w:type="pct"/>
            <w:gridSpan w:val="2"/>
            <w:shd w:val="clear" w:color="auto" w:fill="44546A" w:themeFill="text2"/>
            <w:vAlign w:val="center"/>
          </w:tcPr>
          <w:p w14:paraId="73901165" w14:textId="5E7F2BFB" w:rsidR="008A4F6B" w:rsidRPr="005B5F95" w:rsidRDefault="008A4F6B" w:rsidP="00341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lastRenderedPageBreak/>
              <w:t>PUNTO 3</w:t>
            </w:r>
          </w:p>
        </w:tc>
      </w:tr>
      <w:tr w:rsidR="008A4F6B" w:rsidRPr="005B5F95" w14:paraId="29B8CF39" w14:textId="77777777" w:rsidTr="003415D9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68B37ACC" w14:textId="77777777" w:rsidR="008A4F6B" w:rsidRPr="005B5F95" w:rsidRDefault="008A4F6B" w:rsidP="003415D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487ACA89" w14:textId="77777777" w:rsidR="008A4F6B" w:rsidRPr="003B4184" w:rsidRDefault="008A4F6B" w:rsidP="00341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3B4184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A4F6B" w:rsidRPr="00094782" w14:paraId="08637D14" w14:textId="77777777" w:rsidTr="003415D9">
        <w:trPr>
          <w:trHeight w:val="189"/>
        </w:trPr>
        <w:tc>
          <w:tcPr>
            <w:tcW w:w="2647" w:type="pct"/>
            <w:vAlign w:val="center"/>
          </w:tcPr>
          <w:p w14:paraId="31F2954D" w14:textId="77777777" w:rsidR="008A4F6B" w:rsidRPr="00622011" w:rsidRDefault="008A4F6B" w:rsidP="00341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42566B69" w14:textId="77777777" w:rsidR="008A4F6B" w:rsidRPr="003B4184" w:rsidRDefault="008A4F6B" w:rsidP="00341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3B4184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ercado</w:t>
            </w:r>
          </w:p>
        </w:tc>
      </w:tr>
      <w:tr w:rsidR="008A4F6B" w:rsidRPr="00094782" w14:paraId="53693A7F" w14:textId="77777777" w:rsidTr="003415D9">
        <w:trPr>
          <w:trHeight w:val="189"/>
        </w:trPr>
        <w:tc>
          <w:tcPr>
            <w:tcW w:w="2647" w:type="pct"/>
            <w:vAlign w:val="center"/>
          </w:tcPr>
          <w:p w14:paraId="6BC22B40" w14:textId="77777777" w:rsidR="008A4F6B" w:rsidRPr="00622011" w:rsidRDefault="008A4F6B" w:rsidP="00341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14:paraId="13021EEE" w14:textId="376836E7" w:rsidR="008A4F6B" w:rsidRPr="003B4184" w:rsidRDefault="003B4184" w:rsidP="00341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3B4184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5</w:t>
            </w:r>
          </w:p>
        </w:tc>
      </w:tr>
      <w:tr w:rsidR="008A4F6B" w:rsidRPr="00094782" w14:paraId="538F95BD" w14:textId="77777777" w:rsidTr="003415D9">
        <w:trPr>
          <w:trHeight w:val="189"/>
        </w:trPr>
        <w:tc>
          <w:tcPr>
            <w:tcW w:w="2647" w:type="pct"/>
            <w:vAlign w:val="center"/>
          </w:tcPr>
          <w:p w14:paraId="06F5F029" w14:textId="77777777" w:rsidR="008A4F6B" w:rsidRPr="00622011" w:rsidRDefault="008A4F6B" w:rsidP="00341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14:paraId="240AF617" w14:textId="1A3CA214" w:rsidR="008A4F6B" w:rsidRPr="003B4184" w:rsidRDefault="003B4184" w:rsidP="003B41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3B4184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Zona 19k; 801245.00 m E; 8072812.00 m S</w:t>
            </w:r>
          </w:p>
        </w:tc>
      </w:tr>
      <w:tr w:rsidR="008A4F6B" w:rsidRPr="007557DB" w14:paraId="12056212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494C5FD6" w14:textId="237CDAD8" w:rsidR="008A4F6B" w:rsidRPr="00094782" w:rsidRDefault="003B4184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highlight w:val="red"/>
                <w:lang w:val="es-BO" w:eastAsia="es-BO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7E45E66" wp14:editId="5C93B305">
                  <wp:extent cx="3506400" cy="21600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4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F6B" w:rsidRPr="005B5F95" w14:paraId="19872981" w14:textId="77777777" w:rsidTr="003415D9">
        <w:trPr>
          <w:trHeight w:val="189"/>
        </w:trPr>
        <w:tc>
          <w:tcPr>
            <w:tcW w:w="5000" w:type="pct"/>
            <w:gridSpan w:val="2"/>
            <w:shd w:val="clear" w:color="auto" w:fill="44546A" w:themeFill="text2"/>
            <w:vAlign w:val="center"/>
          </w:tcPr>
          <w:p w14:paraId="11FC5CF7" w14:textId="260F159B" w:rsidR="008A4F6B" w:rsidRPr="005B5F95" w:rsidRDefault="008A4F6B" w:rsidP="00341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>PUNTO 4</w:t>
            </w:r>
          </w:p>
        </w:tc>
      </w:tr>
      <w:tr w:rsidR="008A4F6B" w:rsidRPr="005B5F95" w14:paraId="7F0BA4BD" w14:textId="77777777" w:rsidTr="003415D9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714FEF0F" w14:textId="77777777" w:rsidR="008A4F6B" w:rsidRPr="005B5F95" w:rsidRDefault="008A4F6B" w:rsidP="003415D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2293114E" w14:textId="77777777" w:rsidR="008A4F6B" w:rsidRPr="005B5F95" w:rsidRDefault="008A4F6B" w:rsidP="00341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A4F6B" w:rsidRPr="00094782" w14:paraId="6344E5AC" w14:textId="77777777" w:rsidTr="003415D9">
        <w:trPr>
          <w:trHeight w:val="189"/>
        </w:trPr>
        <w:tc>
          <w:tcPr>
            <w:tcW w:w="2647" w:type="pct"/>
            <w:vAlign w:val="center"/>
          </w:tcPr>
          <w:p w14:paraId="7CBBEAD5" w14:textId="77777777" w:rsidR="008A4F6B" w:rsidRPr="00622011" w:rsidRDefault="008A4F6B" w:rsidP="00341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502CD71A" w14:textId="609A764C" w:rsidR="008A4F6B" w:rsidRPr="003B4184" w:rsidRDefault="003B4184" w:rsidP="00341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3B4184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Sacaba </w:t>
            </w:r>
          </w:p>
        </w:tc>
      </w:tr>
      <w:tr w:rsidR="008A4F6B" w:rsidRPr="00094782" w14:paraId="5C8925D8" w14:textId="77777777" w:rsidTr="003415D9">
        <w:trPr>
          <w:trHeight w:val="189"/>
        </w:trPr>
        <w:tc>
          <w:tcPr>
            <w:tcW w:w="2647" w:type="pct"/>
            <w:vAlign w:val="center"/>
          </w:tcPr>
          <w:p w14:paraId="652BE088" w14:textId="77777777" w:rsidR="008A4F6B" w:rsidRPr="00622011" w:rsidRDefault="008A4F6B" w:rsidP="00341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14:paraId="5F51B492" w14:textId="7A9DC295" w:rsidR="008A4F6B" w:rsidRPr="003B4184" w:rsidRDefault="003B4184" w:rsidP="00341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3B4184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</w:t>
            </w:r>
          </w:p>
        </w:tc>
      </w:tr>
      <w:tr w:rsidR="008A4F6B" w:rsidRPr="00094782" w14:paraId="7726C0D9" w14:textId="77777777" w:rsidTr="003415D9">
        <w:trPr>
          <w:trHeight w:val="189"/>
        </w:trPr>
        <w:tc>
          <w:tcPr>
            <w:tcW w:w="2647" w:type="pct"/>
            <w:vAlign w:val="center"/>
          </w:tcPr>
          <w:p w14:paraId="147DC363" w14:textId="77777777" w:rsidR="008A4F6B" w:rsidRPr="00622011" w:rsidRDefault="008A4F6B" w:rsidP="00341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14:paraId="37BD605E" w14:textId="7405D377" w:rsidR="008A4F6B" w:rsidRPr="003B4184" w:rsidRDefault="003B4184" w:rsidP="00341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3B4184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Zona 19k; 818518.00 m E; 8071381.00 m S</w:t>
            </w:r>
          </w:p>
        </w:tc>
      </w:tr>
      <w:tr w:rsidR="008A4F6B" w:rsidRPr="007557DB" w14:paraId="6547E3D5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23D2B3C9" w14:textId="3D02FBD6" w:rsidR="008A4F6B" w:rsidRPr="00094782" w:rsidRDefault="003B4184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highlight w:val="red"/>
                <w:lang w:val="es-BO" w:eastAsia="es-BO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6841FAD" wp14:editId="2947BE7B">
                  <wp:extent cx="3506400" cy="21600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4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0D2" w:rsidRPr="007557DB" w14:paraId="4D6916F5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73F30739" w14:textId="77777777" w:rsidR="008870D2" w:rsidRPr="005B5F95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 w:rsidR="00DB57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53A29B94" w14:textId="77777777"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0632B3B" w14:textId="77777777" w:rsidR="003B4184" w:rsidRDefault="003B4184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0377028" w14:textId="77777777" w:rsidR="00DB5727" w:rsidRPr="005B5F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LAZO DE EJECUCION DE LA OBRA </w:t>
      </w:r>
    </w:p>
    <w:p w14:paraId="09D67DE2" w14:textId="77777777" w:rsidR="00DB5727" w:rsidRPr="0062201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04A8084B" w14:textId="77777777" w:rsidR="00DB5727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7557DB" w14:paraId="3CC3620D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3D52D9C5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2E794112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14:paraId="7CC21598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14CCD842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2E95740D" w14:textId="5623FA49" w:rsidR="00DB5727" w:rsidRPr="003B4184" w:rsidRDefault="00C0570D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3B4184">
              <w:rPr>
                <w:rFonts w:asciiTheme="minorHAnsi" w:hAnsiTheme="minorHAnsi" w:cs="Arial"/>
                <w:b/>
                <w:sz w:val="20"/>
                <w:szCs w:val="20"/>
                <w:lang w:val="es-BO" w:eastAsia="es-BO"/>
              </w:rPr>
              <w:t>IMPLEMENTACION DE PUNTOS DE REGISTRO DE PRESION</w:t>
            </w:r>
          </w:p>
        </w:tc>
        <w:tc>
          <w:tcPr>
            <w:tcW w:w="1724" w:type="pct"/>
            <w:vAlign w:val="center"/>
          </w:tcPr>
          <w:p w14:paraId="3691DCB5" w14:textId="340A95E5" w:rsidR="00DB5727" w:rsidRPr="003B4184" w:rsidRDefault="00C0570D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3B4184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30</w:t>
            </w:r>
          </w:p>
        </w:tc>
      </w:tr>
    </w:tbl>
    <w:p w14:paraId="119120EA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7A868AF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2C4B37A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F26281D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65DD9D60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4B7ADF1E" w14:textId="3013BA6C" w:rsidR="00230B9B" w:rsidRPr="00C0570D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tbl>
      <w:tblPr>
        <w:tblW w:w="497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6245"/>
        <w:gridCol w:w="996"/>
        <w:gridCol w:w="990"/>
      </w:tblGrid>
      <w:tr w:rsidR="00230B9B" w:rsidRPr="009E20B4" w14:paraId="61B5CFE5" w14:textId="77777777" w:rsidTr="008D6BD3">
        <w:trPr>
          <w:trHeight w:val="225"/>
          <w:tblHeader/>
        </w:trPr>
        <w:tc>
          <w:tcPr>
            <w:tcW w:w="5000" w:type="pct"/>
            <w:gridSpan w:val="4"/>
            <w:shd w:val="clear" w:color="auto" w:fill="44546A" w:themeFill="text2"/>
            <w:noWrap/>
            <w:vAlign w:val="center"/>
            <w:hideMark/>
          </w:tcPr>
          <w:p w14:paraId="43CE7045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OBRAS MECANICAS</w:t>
            </w:r>
          </w:p>
        </w:tc>
      </w:tr>
      <w:tr w:rsidR="00230B9B" w:rsidRPr="009E20B4" w14:paraId="76EA3805" w14:textId="77777777" w:rsidTr="00C0570D">
        <w:trPr>
          <w:trHeight w:val="225"/>
          <w:tblHeader/>
        </w:trPr>
        <w:tc>
          <w:tcPr>
            <w:tcW w:w="238" w:type="pct"/>
            <w:shd w:val="clear" w:color="auto" w:fill="44546A" w:themeFill="text2"/>
            <w:noWrap/>
            <w:vAlign w:val="center"/>
            <w:hideMark/>
          </w:tcPr>
          <w:p w14:paraId="16F57350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22"/>
                <w:lang w:val="es-BO" w:eastAsia="es-BO"/>
              </w:rPr>
            </w:pPr>
            <w:proofErr w:type="spellStart"/>
            <w:r w:rsidRPr="009E20B4">
              <w:rPr>
                <w:rFonts w:asciiTheme="minorHAnsi" w:hAnsiTheme="minorHAnsi" w:cstheme="minorHAnsi"/>
                <w:color w:val="FFFFFF" w:themeColor="background1"/>
                <w:sz w:val="18"/>
                <w:szCs w:val="22"/>
                <w:lang w:val="es-BO" w:eastAsia="es-BO"/>
              </w:rPr>
              <w:t>N°</w:t>
            </w:r>
            <w:proofErr w:type="spellEnd"/>
          </w:p>
        </w:tc>
        <w:tc>
          <w:tcPr>
            <w:tcW w:w="3613" w:type="pct"/>
            <w:shd w:val="clear" w:color="auto" w:fill="44546A" w:themeFill="text2"/>
            <w:noWrap/>
            <w:vAlign w:val="center"/>
            <w:hideMark/>
          </w:tcPr>
          <w:p w14:paraId="615585D9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DESCRIPCION DEL ÍTEM</w:t>
            </w:r>
          </w:p>
        </w:tc>
        <w:tc>
          <w:tcPr>
            <w:tcW w:w="576" w:type="pct"/>
            <w:shd w:val="clear" w:color="auto" w:fill="44546A" w:themeFill="text2"/>
            <w:noWrap/>
            <w:vAlign w:val="center"/>
            <w:hideMark/>
          </w:tcPr>
          <w:p w14:paraId="28FCC21B" w14:textId="4EABBFD0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UNID</w:t>
            </w:r>
            <w:r w:rsidR="000362E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AD</w:t>
            </w:r>
          </w:p>
        </w:tc>
        <w:tc>
          <w:tcPr>
            <w:tcW w:w="573" w:type="pct"/>
            <w:shd w:val="clear" w:color="auto" w:fill="44546A" w:themeFill="text2"/>
            <w:noWrap/>
            <w:vAlign w:val="center"/>
            <w:hideMark/>
          </w:tcPr>
          <w:p w14:paraId="03AF4B59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C0570D" w:rsidRPr="009E20B4" w14:paraId="1D8B8EF6" w14:textId="77777777" w:rsidTr="00C0570D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4680E09A" w14:textId="3E1D551E" w:rsidR="00C0570D" w:rsidRPr="009E20B4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3613" w:type="pct"/>
            <w:shd w:val="clear" w:color="auto" w:fill="auto"/>
            <w:noWrap/>
            <w:vAlign w:val="center"/>
          </w:tcPr>
          <w:p w14:paraId="59353E6C" w14:textId="065732A0" w:rsidR="00C0570D" w:rsidRPr="009E20B4" w:rsidRDefault="00C0570D" w:rsidP="00C057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  <w:t>MOVILIZAC</w:t>
            </w:r>
            <w:r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  <w:t>IÓN Y DESMOVILIZACIÓN DE EQUIPO</w:t>
            </w:r>
            <w:r w:rsidRPr="009810E4"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  <w:t>, MATERIAL, HERRAMIENTAS Y PERSONAL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6AA8A433" w14:textId="342FDDA6" w:rsidR="00C0570D" w:rsidRPr="009E20B4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  <w:t>Global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62B0391A" w14:textId="05334F96" w:rsidR="00C0570D" w:rsidRPr="003B4184" w:rsidRDefault="003B4184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B418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  <w:tr w:rsidR="00C0570D" w:rsidRPr="009E20B4" w14:paraId="360F4B99" w14:textId="77777777" w:rsidTr="00C0570D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197B1A1F" w14:textId="5A3DC59E" w:rsidR="00C0570D" w:rsidRPr="009E20B4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3613" w:type="pct"/>
            <w:shd w:val="clear" w:color="auto" w:fill="auto"/>
            <w:noWrap/>
            <w:vAlign w:val="center"/>
          </w:tcPr>
          <w:p w14:paraId="22A5E33E" w14:textId="0ED31FA9" w:rsidR="00C0570D" w:rsidRPr="009E20B4" w:rsidRDefault="00C0570D" w:rsidP="00C057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  <w:t>ELABOR</w:t>
            </w:r>
            <w:r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  <w:t>ACIÓN DE DATA BOOK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510B7C0B" w14:textId="2B570997" w:rsidR="00C0570D" w:rsidRPr="009E20B4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  <w:t>Global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40A28684" w14:textId="1C80E4B8" w:rsidR="00C0570D" w:rsidRPr="003B4184" w:rsidRDefault="003B4184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B418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  <w:tr w:rsidR="00C0570D" w:rsidRPr="009E20B4" w14:paraId="44F25E55" w14:textId="77777777" w:rsidTr="00C0570D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7FECF54A" w14:textId="78E76B89" w:rsidR="00C0570D" w:rsidRPr="009E20B4" w:rsidRDefault="00FB76A0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3613" w:type="pct"/>
            <w:shd w:val="clear" w:color="auto" w:fill="auto"/>
            <w:noWrap/>
            <w:vAlign w:val="center"/>
          </w:tcPr>
          <w:p w14:paraId="408B1011" w14:textId="196258DA" w:rsidR="00C0570D" w:rsidRPr="009E20B4" w:rsidRDefault="00C0570D" w:rsidP="00C057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  <w:t>HOT TAP</w:t>
            </w:r>
            <w:r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  <w:t xml:space="preserve"> 1”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31F44381" w14:textId="5638734A" w:rsidR="00C0570D" w:rsidRPr="009E20B4" w:rsidRDefault="000362E3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  <w:t>Global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02CE71DA" w14:textId="798B20CC" w:rsidR="00C0570D" w:rsidRPr="003B4184" w:rsidRDefault="002C34F6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  <w:tr w:rsidR="00C0570D" w:rsidRPr="009E20B4" w14:paraId="2182236B" w14:textId="77777777" w:rsidTr="00C0570D">
        <w:trPr>
          <w:trHeight w:val="225"/>
        </w:trPr>
        <w:tc>
          <w:tcPr>
            <w:tcW w:w="5000" w:type="pct"/>
            <w:gridSpan w:val="4"/>
            <w:shd w:val="clear" w:color="auto" w:fill="44546A" w:themeFill="text2"/>
            <w:noWrap/>
            <w:vAlign w:val="center"/>
          </w:tcPr>
          <w:p w14:paraId="7B2DA78F" w14:textId="1E50C31E" w:rsidR="00C0570D" w:rsidRPr="003B4184" w:rsidRDefault="00C0570D" w:rsidP="00B716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22"/>
                <w:lang w:val="es-BO" w:eastAsia="es-BO"/>
              </w:rPr>
            </w:pPr>
            <w:r w:rsidRPr="003B418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2"/>
                <w:lang w:val="es-BO" w:eastAsia="es-BO"/>
              </w:rPr>
              <w:t>PROVISION DE ACCESORIOS</w:t>
            </w:r>
          </w:p>
        </w:tc>
      </w:tr>
      <w:tr w:rsidR="00C0570D" w:rsidRPr="009E20B4" w14:paraId="019D24BD" w14:textId="77777777" w:rsidTr="00C0570D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3AD1FBD8" w14:textId="0BE89DF8" w:rsidR="00C0570D" w:rsidRPr="009810E4" w:rsidRDefault="00FB76A0" w:rsidP="00C0570D">
            <w:pPr>
              <w:spacing w:line="276" w:lineRule="auto"/>
              <w:jc w:val="center"/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3613" w:type="pct"/>
            <w:shd w:val="clear" w:color="auto" w:fill="auto"/>
            <w:noWrap/>
            <w:vAlign w:val="center"/>
          </w:tcPr>
          <w:p w14:paraId="24B771E0" w14:textId="5DEF0E80" w:rsidR="00C0570D" w:rsidRPr="009810E4" w:rsidRDefault="00C0570D" w:rsidP="00C0570D">
            <w:pPr>
              <w:spacing w:line="276" w:lineRule="auto"/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</w:pPr>
            <w:r w:rsidRPr="009810E4"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  <w:t xml:space="preserve">NIPLE – ANC HEXAGONAL DE 1” 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2C986123" w14:textId="66310D05" w:rsidR="00C0570D" w:rsidRDefault="00C0570D" w:rsidP="00C0570D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  <w:t>Piez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6CD34F7B" w14:textId="0074A110" w:rsidR="00C0570D" w:rsidRPr="003B4184" w:rsidRDefault="003B4184" w:rsidP="003B418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B418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</w:t>
            </w:r>
          </w:p>
        </w:tc>
      </w:tr>
      <w:tr w:rsidR="00C0570D" w:rsidRPr="009E20B4" w14:paraId="3395D8BB" w14:textId="77777777" w:rsidTr="00C0570D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2BF8D642" w14:textId="1E6040C5" w:rsidR="00C0570D" w:rsidRPr="009810E4" w:rsidRDefault="00FB76A0" w:rsidP="00C0570D">
            <w:pPr>
              <w:spacing w:line="276" w:lineRule="auto"/>
              <w:jc w:val="center"/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3613" w:type="pct"/>
            <w:shd w:val="clear" w:color="auto" w:fill="auto"/>
            <w:noWrap/>
            <w:vAlign w:val="center"/>
          </w:tcPr>
          <w:p w14:paraId="044061F8" w14:textId="05447BEE" w:rsidR="00C0570D" w:rsidRPr="009810E4" w:rsidRDefault="00C0570D" w:rsidP="00C0570D">
            <w:pPr>
              <w:spacing w:line="276" w:lineRule="auto"/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</w:pPr>
            <w:r w:rsidRPr="009810E4"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  <w:t>BUJE - ANC REDUCTOR DE 1” A 1/2”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34FB1F37" w14:textId="1A2525FD" w:rsidR="00C0570D" w:rsidRDefault="00C0570D" w:rsidP="00C0570D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  <w:t>Piez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20E95CB2" w14:textId="15538EF3" w:rsidR="00C0570D" w:rsidRPr="003B4184" w:rsidRDefault="003B4184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B418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</w:t>
            </w:r>
          </w:p>
        </w:tc>
      </w:tr>
      <w:tr w:rsidR="00C0570D" w:rsidRPr="009E20B4" w14:paraId="2A970C19" w14:textId="77777777" w:rsidTr="00C0570D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73F1DFC8" w14:textId="694E0E67" w:rsidR="00C0570D" w:rsidRPr="009810E4" w:rsidRDefault="00FB76A0" w:rsidP="00C0570D">
            <w:pPr>
              <w:spacing w:line="276" w:lineRule="auto"/>
              <w:jc w:val="center"/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3613" w:type="pct"/>
            <w:shd w:val="clear" w:color="auto" w:fill="auto"/>
            <w:noWrap/>
            <w:vAlign w:val="center"/>
          </w:tcPr>
          <w:p w14:paraId="2122FC63" w14:textId="20BF5DE1" w:rsidR="00C0570D" w:rsidRPr="009810E4" w:rsidRDefault="00C0570D" w:rsidP="00C0570D">
            <w:pPr>
              <w:spacing w:line="276" w:lineRule="auto"/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</w:pPr>
            <w:r w:rsidRPr="009810E4"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  <w:t>VÁLVULA DE AGUJA DE ½” M-H NPT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563917D6" w14:textId="1E2F2A7D" w:rsidR="00C0570D" w:rsidRDefault="00C0570D" w:rsidP="00C0570D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  <w:t>Piez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67545D95" w14:textId="419FB33B" w:rsidR="00C0570D" w:rsidRPr="003B4184" w:rsidRDefault="003B4184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B418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</w:t>
            </w:r>
          </w:p>
        </w:tc>
      </w:tr>
      <w:tr w:rsidR="00C0570D" w:rsidRPr="009E20B4" w14:paraId="188D8FF0" w14:textId="77777777" w:rsidTr="00C0570D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1B8E7067" w14:textId="6CB78043" w:rsidR="00C0570D" w:rsidRPr="009810E4" w:rsidRDefault="00FB76A0" w:rsidP="00C0570D">
            <w:pPr>
              <w:spacing w:line="276" w:lineRule="auto"/>
              <w:jc w:val="center"/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3613" w:type="pct"/>
            <w:shd w:val="clear" w:color="auto" w:fill="auto"/>
            <w:noWrap/>
            <w:vAlign w:val="center"/>
          </w:tcPr>
          <w:p w14:paraId="427AEFAB" w14:textId="40D0E73D" w:rsidR="00C0570D" w:rsidRPr="009810E4" w:rsidRDefault="00C0570D" w:rsidP="00C0570D">
            <w:pPr>
              <w:spacing w:line="276" w:lineRule="auto"/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</w:pPr>
            <w:r w:rsidRPr="009810E4"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  <w:t>BUJE – ANC REDUCTOR DE ½” A ¼”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01493B35" w14:textId="127DC425" w:rsidR="00C0570D" w:rsidRDefault="00C0570D" w:rsidP="00C0570D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  <w:t>Piez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717109B0" w14:textId="26ABB132" w:rsidR="00C0570D" w:rsidRPr="003B4184" w:rsidRDefault="003B4184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B418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</w:t>
            </w:r>
          </w:p>
        </w:tc>
      </w:tr>
      <w:tr w:rsidR="00C0570D" w:rsidRPr="009E20B4" w14:paraId="1B2131DA" w14:textId="77777777" w:rsidTr="00C0570D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2B81B04B" w14:textId="2EB6001D" w:rsidR="00C0570D" w:rsidRPr="009810E4" w:rsidRDefault="00FB76A0" w:rsidP="00C0570D">
            <w:pPr>
              <w:spacing w:line="276" w:lineRule="auto"/>
              <w:jc w:val="center"/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Verdana" w:hAnsi="Verdana" w:cs="Vijaya"/>
                <w:color w:val="000000"/>
                <w:sz w:val="16"/>
                <w:szCs w:val="16"/>
                <w:lang w:eastAsia="es-BO"/>
              </w:rPr>
              <w:t>8</w:t>
            </w:r>
          </w:p>
        </w:tc>
        <w:tc>
          <w:tcPr>
            <w:tcW w:w="3613" w:type="pct"/>
            <w:shd w:val="clear" w:color="auto" w:fill="auto"/>
            <w:noWrap/>
            <w:vAlign w:val="center"/>
          </w:tcPr>
          <w:p w14:paraId="29550237" w14:textId="2B714C24" w:rsidR="00C0570D" w:rsidRPr="009810E4" w:rsidRDefault="00C0570D" w:rsidP="00C0570D">
            <w:pPr>
              <w:spacing w:line="276" w:lineRule="auto"/>
              <w:rPr>
                <w:rFonts w:asciiTheme="minorHAnsi" w:hAnsiTheme="minorHAnsi" w:cs="Vijaya"/>
                <w:color w:val="000000"/>
                <w:sz w:val="18"/>
                <w:szCs w:val="18"/>
                <w:lang w:eastAsia="es-BO"/>
              </w:rPr>
            </w:pPr>
            <w:r w:rsidRPr="00B23FD6">
              <w:rPr>
                <w:rFonts w:ascii="Verdana" w:hAnsi="Verdana" w:cs="Vijaya"/>
                <w:color w:val="000000"/>
                <w:sz w:val="16"/>
                <w:szCs w:val="16"/>
                <w:lang w:eastAsia="es-BO"/>
              </w:rPr>
              <w:t>TAPÓN – ANC DE ¼” NPT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3D42D112" w14:textId="7DDA84E6" w:rsidR="00C0570D" w:rsidRDefault="00C0570D" w:rsidP="00C0570D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BO" w:eastAsia="es-BO"/>
              </w:rPr>
            </w:pPr>
            <w:r w:rsidRPr="00B23FD6">
              <w:rPr>
                <w:rFonts w:ascii="Verdana" w:hAnsi="Verdana" w:cs="Vijaya"/>
                <w:color w:val="000000"/>
                <w:sz w:val="16"/>
                <w:szCs w:val="16"/>
                <w:lang w:eastAsia="es-BO"/>
              </w:rPr>
              <w:t>Piez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475B7841" w14:textId="23B9835D" w:rsidR="00C0570D" w:rsidRPr="003B4184" w:rsidRDefault="003B4184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B418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</w:t>
            </w:r>
          </w:p>
        </w:tc>
      </w:tr>
    </w:tbl>
    <w:p w14:paraId="0DF83828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8F0045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0A113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431CA9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61AF4347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B4EA5D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068FB706" w14:textId="448DB53C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644F75"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continuación,</w:t>
      </w: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 detalla el equipo mínimo requerido para la ejecución de la obra.</w:t>
      </w:r>
    </w:p>
    <w:p w14:paraId="526D0E5C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CCCCD91" w14:textId="77777777"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810"/>
        <w:gridCol w:w="2161"/>
        <w:gridCol w:w="2166"/>
      </w:tblGrid>
      <w:tr w:rsidR="00230B9B" w:rsidRPr="008D6BD3" w14:paraId="7BDF91D8" w14:textId="77777777" w:rsidTr="008D6BD3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17F70DF8" w14:textId="77777777" w:rsidR="00230B9B" w:rsidRPr="008D6BD3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lastRenderedPageBreak/>
              <w:t>PERMANENTE</w:t>
            </w:r>
          </w:p>
        </w:tc>
      </w:tr>
      <w:tr w:rsidR="00AE38DD" w:rsidRPr="008D6BD3" w14:paraId="594B6B44" w14:textId="77777777" w:rsidTr="008D6BD3">
        <w:trPr>
          <w:trHeight w:val="135"/>
        </w:trPr>
        <w:tc>
          <w:tcPr>
            <w:tcW w:w="316" w:type="pct"/>
            <w:shd w:val="clear" w:color="auto" w:fill="D5DCE4" w:themeFill="text2" w:themeFillTint="33"/>
            <w:vAlign w:val="center"/>
            <w:hideMark/>
          </w:tcPr>
          <w:p w14:paraId="4AEB18DC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  <w:proofErr w:type="spellEnd"/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38258078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11BE5F8D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D5DCE4" w:themeFill="text2" w:themeFillTint="33"/>
            <w:vAlign w:val="center"/>
          </w:tcPr>
          <w:p w14:paraId="4F646389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C0570D" w:rsidRPr="008D6BD3" w14:paraId="1EB18114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3D5EEA24" w14:textId="77777777" w:rsidR="00C0570D" w:rsidRPr="008D6BD3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D494A21" w14:textId="43203E49" w:rsidR="00C0570D" w:rsidRPr="008D6BD3" w:rsidRDefault="00C0570D" w:rsidP="00C057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sz w:val="20"/>
                <w:szCs w:val="20"/>
              </w:rPr>
              <w:t>Máquina de Soldar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FADD922" w14:textId="518328A0" w:rsidR="00C0570D" w:rsidRPr="008D6BD3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sz w:val="20"/>
                <w:szCs w:val="20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B6FE503" w14:textId="1CC8BC0D" w:rsidR="00C0570D" w:rsidRPr="008D6BD3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sz w:val="20"/>
                <w:szCs w:val="20"/>
              </w:rPr>
              <w:t>Equipo</w:t>
            </w:r>
          </w:p>
        </w:tc>
      </w:tr>
      <w:tr w:rsidR="00C0570D" w:rsidRPr="008D6BD3" w14:paraId="06B34C6A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AB19FB4" w14:textId="77777777" w:rsidR="00C0570D" w:rsidRPr="008D6BD3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2B488227" w14:textId="3C4AE831" w:rsidR="00C0570D" w:rsidRPr="00094782" w:rsidRDefault="00C0570D" w:rsidP="00C057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s-BO"/>
              </w:rPr>
            </w:pPr>
            <w:r w:rsidRPr="009810E4">
              <w:rPr>
                <w:rFonts w:asciiTheme="minorHAnsi" w:hAnsiTheme="minorHAnsi" w:cs="Vijaya"/>
                <w:sz w:val="20"/>
                <w:szCs w:val="20"/>
                <w:lang w:val="en-US"/>
              </w:rPr>
              <w:t>Equipo de Hot Tap (drill machine)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7B5C9C4" w14:textId="1BC2E044" w:rsidR="00C0570D" w:rsidRPr="008D6BD3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sz w:val="20"/>
                <w:szCs w:val="20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340A3580" w14:textId="2BCBA7B4" w:rsidR="00C0570D" w:rsidRPr="008D6BD3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sz w:val="20"/>
                <w:szCs w:val="20"/>
              </w:rPr>
              <w:t>Equipo</w:t>
            </w:r>
          </w:p>
        </w:tc>
      </w:tr>
      <w:tr w:rsidR="00C0570D" w:rsidRPr="008D6BD3" w14:paraId="43B575B6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7873AFA" w14:textId="77777777" w:rsidR="00C0570D" w:rsidRPr="008D6BD3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9EE52B4" w14:textId="2DC22FC7" w:rsidR="00C0570D" w:rsidRPr="008D6BD3" w:rsidRDefault="00C0570D" w:rsidP="00C057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sz w:val="20"/>
                <w:szCs w:val="20"/>
              </w:rPr>
              <w:t>Equipo de medición de espesores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6E77A9E" w14:textId="26C905EA" w:rsidR="00C0570D" w:rsidRPr="008D6BD3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sz w:val="20"/>
                <w:szCs w:val="20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957ADDB" w14:textId="3392A2D6" w:rsidR="00C0570D" w:rsidRPr="008D6BD3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sz w:val="20"/>
                <w:szCs w:val="20"/>
              </w:rPr>
              <w:t>Equipo</w:t>
            </w:r>
          </w:p>
        </w:tc>
      </w:tr>
      <w:tr w:rsidR="00C0570D" w:rsidRPr="008D6BD3" w14:paraId="4EAB35C5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371A814" w14:textId="77777777" w:rsidR="00C0570D" w:rsidRPr="008D6BD3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5A49BC63" w14:textId="262B1C3B" w:rsidR="00C0570D" w:rsidRPr="008D6BD3" w:rsidRDefault="00C0570D" w:rsidP="00C057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sz w:val="20"/>
                <w:szCs w:val="20"/>
              </w:rPr>
              <w:t>Equipo detector de gas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59CD19D9" w14:textId="2E16D9AE" w:rsidR="00C0570D" w:rsidRPr="008D6BD3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sz w:val="20"/>
                <w:szCs w:val="20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2C658BA6" w14:textId="42D279A5" w:rsidR="00C0570D" w:rsidRPr="008D6BD3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sz w:val="20"/>
                <w:szCs w:val="20"/>
              </w:rPr>
              <w:t>Equipo</w:t>
            </w:r>
          </w:p>
        </w:tc>
      </w:tr>
      <w:tr w:rsidR="00C0570D" w:rsidRPr="008D6BD3" w14:paraId="72062556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93AB7F0" w14:textId="77777777" w:rsidR="00C0570D" w:rsidRPr="008D6BD3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CAF1ED7" w14:textId="55262D41" w:rsidR="00C0570D" w:rsidRPr="008D6BD3" w:rsidRDefault="00C0570D" w:rsidP="00C057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sz w:val="20"/>
                <w:szCs w:val="20"/>
              </w:rPr>
              <w:t>Equipo extractor de aire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653F2832" w14:textId="33108F35" w:rsidR="00C0570D" w:rsidRPr="008D6BD3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sz w:val="20"/>
                <w:szCs w:val="20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2F5FD60" w14:textId="2F3E9B0D" w:rsidR="00C0570D" w:rsidRPr="008D6BD3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sz w:val="20"/>
                <w:szCs w:val="20"/>
              </w:rPr>
              <w:t>Equipo</w:t>
            </w:r>
          </w:p>
        </w:tc>
      </w:tr>
      <w:tr w:rsidR="00C0570D" w:rsidRPr="008D6BD3" w14:paraId="11B78EEF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70D34FCC" w14:textId="77777777" w:rsidR="00C0570D" w:rsidRPr="008D6BD3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5A9332D" w14:textId="6ABB7AA1" w:rsidR="00C0570D" w:rsidRPr="008D6BD3" w:rsidRDefault="00C0570D" w:rsidP="00C057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sz w:val="20"/>
                <w:szCs w:val="20"/>
              </w:rPr>
              <w:t>Equipo de respiración autónom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71D3F1A" w14:textId="0A0E737F" w:rsidR="00C0570D" w:rsidRPr="008D6BD3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sz w:val="20"/>
                <w:szCs w:val="20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380ACF18" w14:textId="15618C02" w:rsidR="00C0570D" w:rsidRPr="008D6BD3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sz w:val="20"/>
                <w:szCs w:val="20"/>
              </w:rPr>
              <w:t>Equipo</w:t>
            </w:r>
          </w:p>
        </w:tc>
      </w:tr>
      <w:tr w:rsidR="00AE38DD" w:rsidRPr="008D6BD3" w14:paraId="0A604E41" w14:textId="77777777" w:rsidTr="008D6BD3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219946F" w14:textId="77777777" w:rsidR="00AE38DD" w:rsidRPr="008D6BD3" w:rsidRDefault="00AE38DD" w:rsidP="00BA2BE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 xml:space="preserve">Los equipos listados podrán ser requeridos por la supervisión en función a los requerimientos </w:t>
            </w:r>
            <w:r w:rsidR="00BA2BE5"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de la obra.</w:t>
            </w:r>
          </w:p>
        </w:tc>
      </w:tr>
    </w:tbl>
    <w:p w14:paraId="2BA6C49E" w14:textId="77777777" w:rsidR="00230B9B" w:rsidRDefault="00230B9B" w:rsidP="00230B9B">
      <w:pPr>
        <w:pStyle w:val="Prrafodelista"/>
        <w:tabs>
          <w:tab w:val="left" w:pos="851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B17C05C" w14:textId="77777777" w:rsidR="00230B9B" w:rsidRPr="00D328C5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OBLIGATORIO PERO NO SUJETO A EVALUACION)</w:t>
      </w:r>
    </w:p>
    <w:p w14:paraId="193B564E" w14:textId="77777777"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46AA064" w14:textId="77777777"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2670"/>
        <w:gridCol w:w="2958"/>
        <w:gridCol w:w="2776"/>
      </w:tblGrid>
      <w:tr w:rsidR="00AE38DD" w:rsidRPr="008D6BD3" w14:paraId="7EB18B57" w14:textId="77777777" w:rsidTr="008D6BD3">
        <w:trPr>
          <w:trHeight w:val="45"/>
          <w:tblHeader/>
          <w:jc w:val="center"/>
        </w:trPr>
        <w:tc>
          <w:tcPr>
            <w:tcW w:w="162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5997DCB1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proofErr w:type="spellStart"/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  <w:proofErr w:type="spellEnd"/>
          </w:p>
        </w:tc>
        <w:tc>
          <w:tcPr>
            <w:tcW w:w="1537" w:type="pct"/>
            <w:shd w:val="clear" w:color="auto" w:fill="F2F2F2"/>
            <w:vAlign w:val="center"/>
          </w:tcPr>
          <w:p w14:paraId="31FA4D4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703" w:type="pct"/>
            <w:shd w:val="clear" w:color="auto" w:fill="F2F2F2"/>
            <w:vAlign w:val="center"/>
          </w:tcPr>
          <w:p w14:paraId="6A72F0CF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98" w:type="pct"/>
            <w:shd w:val="clear" w:color="auto" w:fill="F2F2F2"/>
            <w:vAlign w:val="center"/>
          </w:tcPr>
          <w:p w14:paraId="568D1D80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AE38DD" w:rsidRPr="008D6BD3" w14:paraId="43878854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3B929F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14:paraId="1474CE15" w14:textId="57D4905D" w:rsidR="00AE38DD" w:rsidRPr="008D6BD3" w:rsidRDefault="003B4184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Soldador 6G</w:t>
            </w:r>
          </w:p>
        </w:tc>
        <w:tc>
          <w:tcPr>
            <w:tcW w:w="1703" w:type="pct"/>
            <w:shd w:val="clear" w:color="auto" w:fill="FFFFFF" w:themeFill="background1"/>
            <w:vAlign w:val="center"/>
          </w:tcPr>
          <w:p w14:paraId="6012B9E5" w14:textId="2AAEC1D2" w:rsidR="00AE38DD" w:rsidRPr="008D6BD3" w:rsidRDefault="004C74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shd w:val="clear" w:color="auto" w:fill="FFFFFF" w:themeFill="background1"/>
            <w:vAlign w:val="center"/>
          </w:tcPr>
          <w:p w14:paraId="49725DDB" w14:textId="0D4E63BE" w:rsidR="00AE38DD" w:rsidRPr="008D6BD3" w:rsidRDefault="004C74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3B4184" w:rsidRPr="008D6BD3" w14:paraId="18AAD690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52D3315" w14:textId="10B32A56" w:rsidR="003B4184" w:rsidRPr="008D6BD3" w:rsidRDefault="003B418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2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14:paraId="020D7BFB" w14:textId="7DE9C2A9" w:rsidR="003B4184" w:rsidRPr="00C0570D" w:rsidRDefault="003B4184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C0570D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yudante Soldador ACN</w:t>
            </w:r>
          </w:p>
        </w:tc>
        <w:tc>
          <w:tcPr>
            <w:tcW w:w="1703" w:type="pct"/>
            <w:shd w:val="clear" w:color="auto" w:fill="FFFFFF" w:themeFill="background1"/>
            <w:vAlign w:val="center"/>
          </w:tcPr>
          <w:p w14:paraId="5A5A0D5F" w14:textId="0D9D9AD3" w:rsidR="003B4184" w:rsidRDefault="00472FEA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shd w:val="clear" w:color="auto" w:fill="FFFFFF" w:themeFill="background1"/>
            <w:vAlign w:val="center"/>
          </w:tcPr>
          <w:p w14:paraId="4BBFD067" w14:textId="72493999" w:rsidR="003B4184" w:rsidRDefault="00472FEA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18D3248D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85DC53" w14:textId="7A15091D" w:rsidR="00AE38DD" w:rsidRPr="008D6BD3" w:rsidRDefault="003B418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476245E0" w14:textId="0E6A906D" w:rsidR="00AE38DD" w:rsidRPr="008D6BD3" w:rsidRDefault="004C749B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C749B">
              <w:rPr>
                <w:rFonts w:asciiTheme="minorHAnsi" w:hAnsiTheme="minorHAnsi" w:cstheme="minorHAnsi"/>
                <w:sz w:val="18"/>
                <w:szCs w:val="18"/>
              </w:rPr>
              <w:t>Capataz</w:t>
            </w:r>
          </w:p>
        </w:tc>
        <w:tc>
          <w:tcPr>
            <w:tcW w:w="1703" w:type="pct"/>
            <w:shd w:val="clear" w:color="auto" w:fill="auto"/>
          </w:tcPr>
          <w:p w14:paraId="201F8788" w14:textId="29336F8E" w:rsidR="00AE38DD" w:rsidRPr="008D6BD3" w:rsidRDefault="004C74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749F281F" w14:textId="354B58C7" w:rsidR="00AE38DD" w:rsidRPr="008D6BD3" w:rsidRDefault="004C74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41262A16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DEF4A" w14:textId="1BF735B0" w:rsidR="00AE38DD" w:rsidRPr="008D6BD3" w:rsidRDefault="003B418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841E152" w14:textId="24730EE9" w:rsidR="00AE38DD" w:rsidRPr="008D6BD3" w:rsidRDefault="004C749B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C749B">
              <w:rPr>
                <w:rFonts w:asciiTheme="minorHAnsi" w:hAnsiTheme="minorHAnsi" w:cstheme="minorHAnsi"/>
                <w:sz w:val="18"/>
                <w:szCs w:val="18"/>
              </w:rPr>
              <w:t>Chofer</w:t>
            </w:r>
          </w:p>
        </w:tc>
        <w:tc>
          <w:tcPr>
            <w:tcW w:w="1703" w:type="pct"/>
            <w:shd w:val="clear" w:color="auto" w:fill="auto"/>
          </w:tcPr>
          <w:p w14:paraId="526DCEF2" w14:textId="6D0FC799" w:rsidR="00AE38DD" w:rsidRPr="008D6BD3" w:rsidRDefault="004C74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59A8F0AE" w14:textId="11693950" w:rsidR="00AE38DD" w:rsidRPr="008D6BD3" w:rsidRDefault="004C74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5A9860A7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2976E4" w14:textId="479C5534" w:rsidR="00AE38DD" w:rsidRPr="008D6BD3" w:rsidRDefault="003B418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1C2EE0F" w14:textId="7F482CAA" w:rsidR="00AE38DD" w:rsidRPr="008D6BD3" w:rsidRDefault="004C749B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strumentista</w:t>
            </w:r>
          </w:p>
        </w:tc>
        <w:tc>
          <w:tcPr>
            <w:tcW w:w="1703" w:type="pct"/>
            <w:shd w:val="clear" w:color="auto" w:fill="auto"/>
          </w:tcPr>
          <w:p w14:paraId="2E337836" w14:textId="7F75F82D" w:rsidR="00AE38DD" w:rsidRPr="008D6BD3" w:rsidRDefault="00157E3F" w:rsidP="004C749B">
            <w:pPr>
              <w:tabs>
                <w:tab w:val="left" w:pos="1978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C749B">
              <w:rPr>
                <w:rFonts w:asciiTheme="minorHAnsi" w:hAnsiTheme="minorHAnsi" w:cstheme="minorHAnsi"/>
                <w:sz w:val="18"/>
                <w:szCs w:val="18"/>
              </w:rPr>
              <w:t>Profesional especializado</w:t>
            </w:r>
            <w:r w:rsidR="004C749B" w:rsidRPr="004C749B">
              <w:rPr>
                <w:rFonts w:asciiTheme="minorHAnsi" w:hAnsiTheme="minorHAnsi" w:cstheme="minorHAnsi"/>
                <w:sz w:val="18"/>
                <w:szCs w:val="18"/>
              </w:rPr>
              <w:t xml:space="preserve"> en el manejo de instrumentos</w:t>
            </w:r>
          </w:p>
        </w:tc>
        <w:tc>
          <w:tcPr>
            <w:tcW w:w="1598" w:type="pct"/>
            <w:vAlign w:val="center"/>
          </w:tcPr>
          <w:p w14:paraId="07978365" w14:textId="70A12002" w:rsidR="00AE38DD" w:rsidRPr="008D6BD3" w:rsidRDefault="004C74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1028F471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C0D1E4" w14:textId="147CC635" w:rsidR="00AE38DD" w:rsidRPr="008D6BD3" w:rsidRDefault="003B418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A40EEE5" w14:textId="08D80793" w:rsidR="00AE38DD" w:rsidRPr="008D6BD3" w:rsidRDefault="004C749B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C749B">
              <w:rPr>
                <w:rFonts w:asciiTheme="minorHAnsi" w:hAnsiTheme="minorHAnsi" w:cstheme="minorHAnsi"/>
                <w:sz w:val="18"/>
                <w:szCs w:val="18"/>
              </w:rPr>
              <w:t>Inspector de Soldadura</w:t>
            </w:r>
          </w:p>
        </w:tc>
        <w:tc>
          <w:tcPr>
            <w:tcW w:w="1703" w:type="pct"/>
            <w:shd w:val="clear" w:color="auto" w:fill="auto"/>
          </w:tcPr>
          <w:p w14:paraId="0819A395" w14:textId="2129AE3E" w:rsidR="00AE38DD" w:rsidRPr="008D6BD3" w:rsidRDefault="004C749B" w:rsidP="004C749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C749B">
              <w:rPr>
                <w:rFonts w:asciiTheme="minorHAnsi" w:hAnsiTheme="minorHAnsi" w:cstheme="minorHAnsi"/>
                <w:sz w:val="18"/>
                <w:szCs w:val="18"/>
              </w:rPr>
              <w:t>Perso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 certificado como inspector de </w:t>
            </w:r>
            <w:r w:rsidRPr="004C749B">
              <w:rPr>
                <w:rFonts w:asciiTheme="minorHAnsi" w:hAnsiTheme="minorHAnsi" w:cstheme="minorHAnsi"/>
                <w:sz w:val="18"/>
                <w:szCs w:val="18"/>
              </w:rPr>
              <w:t>soldadura nivel II AWS o equivalente</w:t>
            </w:r>
          </w:p>
        </w:tc>
        <w:tc>
          <w:tcPr>
            <w:tcW w:w="1598" w:type="pct"/>
            <w:vAlign w:val="center"/>
          </w:tcPr>
          <w:p w14:paraId="5AA53D2E" w14:textId="037DF05A" w:rsidR="00AE38DD" w:rsidRPr="008D6BD3" w:rsidRDefault="004C74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30D0D273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3647A7" w14:textId="72874630" w:rsidR="00AE38DD" w:rsidRPr="008D6BD3" w:rsidRDefault="003B418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36798C6" w14:textId="5AA0E0D8" w:rsidR="00AE38DD" w:rsidRPr="008D6BD3" w:rsidRDefault="004C749B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C749B">
              <w:rPr>
                <w:rFonts w:asciiTheme="minorHAnsi" w:hAnsiTheme="minorHAnsi" w:cstheme="minorHAnsi"/>
                <w:sz w:val="18"/>
                <w:szCs w:val="18"/>
              </w:rPr>
              <w:t>Inspector en tintas penetrantes</w:t>
            </w:r>
          </w:p>
        </w:tc>
        <w:tc>
          <w:tcPr>
            <w:tcW w:w="1703" w:type="pct"/>
            <w:shd w:val="clear" w:color="auto" w:fill="auto"/>
          </w:tcPr>
          <w:p w14:paraId="485CCC3B" w14:textId="20E2BEF3" w:rsidR="00AE38DD" w:rsidRPr="008D6BD3" w:rsidRDefault="004C749B" w:rsidP="004C749B">
            <w:pPr>
              <w:tabs>
                <w:tab w:val="left" w:pos="939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C749B">
              <w:rPr>
                <w:rFonts w:asciiTheme="minorHAnsi" w:hAnsiTheme="minorHAnsi" w:cstheme="minorHAnsi"/>
                <w:sz w:val="18"/>
                <w:szCs w:val="18"/>
              </w:rPr>
              <w:t>Persona certificada como inspector de nivel II ASNT o equivalente.</w:t>
            </w:r>
          </w:p>
        </w:tc>
        <w:tc>
          <w:tcPr>
            <w:tcW w:w="1598" w:type="pct"/>
            <w:vAlign w:val="center"/>
          </w:tcPr>
          <w:p w14:paraId="2B13C748" w14:textId="35C43630" w:rsidR="00AE38DD" w:rsidRPr="008D6BD3" w:rsidRDefault="004C74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6E6CE7B9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264F95" w14:textId="71219C50" w:rsidR="00AE38DD" w:rsidRPr="008D6BD3" w:rsidRDefault="003B418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6C7DDC0" w14:textId="4E58C840" w:rsidR="00AE38DD" w:rsidRPr="008D6BD3" w:rsidRDefault="004C749B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C749B">
              <w:rPr>
                <w:rFonts w:asciiTheme="minorHAnsi" w:hAnsiTheme="minorHAnsi" w:cstheme="minorHAnsi"/>
                <w:sz w:val="18"/>
                <w:szCs w:val="18"/>
              </w:rPr>
              <w:t>Técnico especializado en pruebas hidráulicas</w:t>
            </w:r>
          </w:p>
        </w:tc>
        <w:tc>
          <w:tcPr>
            <w:tcW w:w="1703" w:type="pct"/>
            <w:shd w:val="clear" w:color="auto" w:fill="auto"/>
          </w:tcPr>
          <w:p w14:paraId="0C92C154" w14:textId="6E3CFC16" w:rsidR="00AE38DD" w:rsidRPr="008D6BD3" w:rsidRDefault="004C749B" w:rsidP="004C749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C749B">
              <w:rPr>
                <w:rFonts w:asciiTheme="minorHAnsi" w:hAnsiTheme="minorHAnsi" w:cstheme="minorHAnsi"/>
                <w:sz w:val="18"/>
                <w:szCs w:val="18"/>
              </w:rPr>
              <w:t>Profesional y/o técnico especializado en el manejo de instrumentos y la ejecución de pruebas hidrostáticas</w:t>
            </w:r>
          </w:p>
        </w:tc>
        <w:tc>
          <w:tcPr>
            <w:tcW w:w="1598" w:type="pct"/>
            <w:vAlign w:val="center"/>
          </w:tcPr>
          <w:p w14:paraId="750F7E4B" w14:textId="349FD653" w:rsidR="00AE38DD" w:rsidRPr="008D6BD3" w:rsidRDefault="004C74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181B0EA9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02945F" w14:textId="2C90F22F" w:rsidR="00AE38DD" w:rsidRPr="008D6BD3" w:rsidRDefault="003B418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7502FD90" w14:textId="51828370" w:rsidR="00AE38DD" w:rsidRPr="008D6BD3" w:rsidRDefault="004C749B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C749B">
              <w:rPr>
                <w:rFonts w:asciiTheme="minorHAnsi" w:hAnsiTheme="minorHAnsi" w:cstheme="minorHAnsi"/>
                <w:sz w:val="18"/>
                <w:szCs w:val="18"/>
              </w:rPr>
              <w:t>Responsable de Seguridad</w:t>
            </w:r>
          </w:p>
        </w:tc>
        <w:tc>
          <w:tcPr>
            <w:tcW w:w="1703" w:type="pct"/>
            <w:shd w:val="clear" w:color="auto" w:fill="auto"/>
          </w:tcPr>
          <w:p w14:paraId="0EC68396" w14:textId="009DC8FC" w:rsidR="00AE38DD" w:rsidRPr="008D6BD3" w:rsidRDefault="004C749B" w:rsidP="004C749B">
            <w:pPr>
              <w:tabs>
                <w:tab w:val="left" w:pos="2091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C749B">
              <w:rPr>
                <w:rFonts w:asciiTheme="minorHAnsi" w:hAnsiTheme="minorHAnsi" w:cstheme="minorHAnsi"/>
                <w:sz w:val="18"/>
                <w:szCs w:val="18"/>
              </w:rPr>
              <w:t>Profesional especializado en Seguridad Industrial </w:t>
            </w:r>
          </w:p>
        </w:tc>
        <w:tc>
          <w:tcPr>
            <w:tcW w:w="1598" w:type="pct"/>
            <w:vAlign w:val="center"/>
          </w:tcPr>
          <w:p w14:paraId="70B2D826" w14:textId="62375AA8" w:rsidR="00AE38DD" w:rsidRPr="008D6BD3" w:rsidRDefault="004C74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14:paraId="610E2FC0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2E7A9E" w14:textId="78539640" w:rsidR="00230B9B" w:rsidRPr="004C749B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A</w:t>
      </w:r>
    </w:p>
    <w:p w14:paraId="0622B9C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ECANICAS</w:t>
      </w:r>
    </w:p>
    <w:p w14:paraId="7D3D8125" w14:textId="44B3A0B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mecánicas se enc</w:t>
      </w:r>
      <w:r w:rsidR="004C749B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uentran detalladas en el Anexo 1</w:t>
      </w: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. </w:t>
      </w:r>
    </w:p>
    <w:p w14:paraId="3B906CB1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EA68CB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4670BD64" w14:textId="414BFC00" w:rsidR="00230B9B" w:rsidRPr="009E20B4" w:rsidRDefault="004C74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n el Anexo 2</w:t>
      </w:r>
      <w:r w:rsidR="00230B9B"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</w:t>
      </w:r>
      <w:r w:rsidR="00472FEA">
        <w:rPr>
          <w:rFonts w:asciiTheme="minorHAnsi" w:hAnsiTheme="minorHAnsi" w:cstheme="minorHAnsi"/>
          <w:color w:val="000000" w:themeColor="text1"/>
          <w:sz w:val="22"/>
          <w:szCs w:val="22"/>
        </w:rPr>
        <w:t>resente especificación técnica.</w:t>
      </w:r>
    </w:p>
    <w:p w14:paraId="6E1E83A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ADDE89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603EF63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78DB58" w14:textId="77777777"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3983BBBA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DC5929C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6F961B73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6CA7EE21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16762CD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7645FADB" w14:textId="06F57E3F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157E3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del</w:t>
      </w:r>
      <w:r w:rsidR="00157E3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</w:t>
      </w:r>
      <w:r w:rsidR="00157E3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ero </w:t>
      </w:r>
      <w:r w:rsidR="00157E3F">
        <w:rPr>
          <w:rFonts w:asciiTheme="minorHAnsi" w:hAnsiTheme="minorHAnsi" w:cstheme="minorHAnsi"/>
          <w:sz w:val="22"/>
          <w:szCs w:val="22"/>
          <w:lang w:val="es-BO" w:eastAsia="es-BO"/>
        </w:rPr>
        <w:t>coma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ara la evaluación de este punto </w:t>
      </w:r>
      <w:r w:rsidR="00C21C04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se considerará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os contratos ejecutados durante los últimos 10 años.</w:t>
      </w:r>
    </w:p>
    <w:p w14:paraId="75B5A016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3CB7363" w14:textId="77777777" w:rsidR="006218A5" w:rsidRPr="008D6BD3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3F167F7F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D25FF81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5C7E5F0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0CCD525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3D19C5A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20C18ADD" w14:textId="77777777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BF91448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D8BD962" w14:textId="77777777" w:rsidR="00BF2ABF" w:rsidRPr="008D6BD3" w:rsidRDefault="00BF2ABF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591F6C87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25934E69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1F33E40B" w14:textId="77777777" w:rsidR="00BF2ABF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4C041EE" w14:textId="77777777" w:rsidR="003D78F4" w:rsidRPr="008D6BD3" w:rsidRDefault="003D78F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7EAE0952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75A88207" w14:textId="77777777" w:rsidR="00BF2ABF" w:rsidRPr="009E20B4" w:rsidRDefault="008A37BC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5C912E78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8B08909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3785F723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2966BD87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581A647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39D4E183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DC31C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La Experiencia General y Especifica de la Asociación Accidental deberá ser acreditada por separado.</w:t>
      </w:r>
    </w:p>
    <w:p w14:paraId="386DD125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67FD40F8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79B263B3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4BA7C2A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DE3B850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de Gasoductos, Oleoductos, líneas de recolección,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flow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ine, Poliductos, Redes Primarias o Acometidas Especiales.</w:t>
      </w:r>
    </w:p>
    <w:p w14:paraId="2422DCFC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y/o montaje de instalaciones de City Gates, Estaciones de Medición </w:t>
      </w:r>
      <w:proofErr w:type="gram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y  Odorización</w:t>
      </w:r>
      <w:proofErr w:type="gram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, Puentes de Regulación y Medición (PRM), Estaciones Distrital de Regulación y Medición (EDR) o Estaciones de Regulación y Medición (ERM).</w:t>
      </w:r>
    </w:p>
    <w:p w14:paraId="68847634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de Gasoductos, Oleoductos, Poliductos, Redes Primarias o Acometidas Especiales.</w:t>
      </w:r>
    </w:p>
    <w:p w14:paraId="3CB78DBF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Trabajos de mantenimiento en Sistemas de regulación y medición de gas natural alta presión </w:t>
      </w:r>
      <w:proofErr w:type="gram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como  City</w:t>
      </w:r>
      <w:proofErr w:type="gram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Gates, estaciones de medición y odorizacion, PRM, EDR o ERM.</w:t>
      </w:r>
    </w:p>
    <w:p w14:paraId="68C59E98" w14:textId="77777777" w:rsidR="00E06DA1" w:rsidRPr="008D6BD3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Variantes de Gasoductos, Oleoductos, Poliductos, Redes Primarias o Acometidas Especiales.</w:t>
      </w:r>
    </w:p>
    <w:p w14:paraId="00620EA1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F42703">
        <w:rPr>
          <w:rFonts w:asciiTheme="minorHAnsi" w:hAnsiTheme="minorHAnsi" w:cstheme="minorHAnsi"/>
          <w:sz w:val="22"/>
          <w:szCs w:val="22"/>
          <w:lang w:val="es-BO" w:eastAsia="es-BO"/>
        </w:rPr>
        <w:t>, salvo aquellos enmarcados en el sistema de redes secundarias.</w:t>
      </w:r>
    </w:p>
    <w:p w14:paraId="4CD7EF0F" w14:textId="77777777" w:rsidR="00E06DA1" w:rsidRPr="009E20B4" w:rsidRDefault="00E06DA1" w:rsidP="00E06DA1">
      <w:pPr>
        <w:pStyle w:val="Prrafodelista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2FAF19D" w14:textId="77777777" w:rsidR="009B3346" w:rsidRPr="00D328C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4013C9C2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14:paraId="522FFA62" w14:textId="77777777" w:rsidR="00AA5746" w:rsidRPr="008D6BD3" w:rsidRDefault="00AA5746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"/>
        <w:gridCol w:w="2100"/>
        <w:gridCol w:w="1727"/>
        <w:gridCol w:w="872"/>
        <w:gridCol w:w="2144"/>
        <w:gridCol w:w="1619"/>
      </w:tblGrid>
      <w:tr w:rsidR="009B3346" w:rsidRPr="008D6BD3" w14:paraId="3DB0B041" w14:textId="77777777" w:rsidTr="00E15958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15A55274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proofErr w:type="spellStart"/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N°</w:t>
            </w:r>
            <w:proofErr w:type="spellEnd"/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0258DF3F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67922B8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1035B47B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77598FAC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1E9B424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9B3346" w:rsidRPr="008D6BD3" w14:paraId="41A8FC6A" w14:textId="77777777" w:rsidTr="00E15958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9E1E01" w14:textId="4B1D82BD" w:rsidR="009B3346" w:rsidRPr="008D6BD3" w:rsidRDefault="00E15958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C995" w14:textId="77777777" w:rsidR="009B3346" w:rsidRPr="008D6BD3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4ACF1BF7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0670AD79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ANICO</w:t>
            </w:r>
          </w:p>
          <w:p w14:paraId="2BBBAD29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ANICO</w:t>
            </w:r>
          </w:p>
          <w:p w14:paraId="59EECC31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391C6CE3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128A0853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546E130C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1DDD845C" w14:textId="77777777" w:rsidR="009B3346" w:rsidRPr="008D6BD3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OTRAS INGENIERÍAS RELACIONADAS AL ÁREA </w:t>
            </w:r>
            <w:proofErr w:type="gramStart"/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E  HIDROCARBUROS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, 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  <w:r w:rsidR="009B3346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562B7E75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lastRenderedPageBreak/>
              <w:t>OTRAS INGENIERÍAS RELACIONADAS AL ÁREA DE CIENCIAS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41D1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proofErr w:type="gramStart"/>
            <w:r w:rsidRPr="008D6BD3">
              <w:rPr>
                <w:rFonts w:asciiTheme="minorHAnsi" w:hAnsiTheme="minorHAnsi" w:cstheme="minorHAnsi"/>
                <w:sz w:val="16"/>
                <w:szCs w:val="18"/>
              </w:rPr>
              <w:lastRenderedPageBreak/>
              <w:t>RESIDENTE  DE</w:t>
            </w:r>
            <w:proofErr w:type="gramEnd"/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DDAC" w14:textId="12F8E5CB" w:rsidR="009B3346" w:rsidRPr="008D6BD3" w:rsidRDefault="00C21C04" w:rsidP="00C21C0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D4CC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: </w:t>
            </w:r>
            <w:r w:rsidR="00DA3C2D" w:rsidRPr="00E15BFB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 (COMPUTADO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A PARTIR </w:t>
            </w:r>
            <w:r w:rsidRPr="00472FEA">
              <w:rPr>
                <w:rFonts w:asciiTheme="minorHAnsi" w:hAnsiTheme="minorHAnsi" w:cstheme="minorHAnsi"/>
                <w:sz w:val="16"/>
                <w:szCs w:val="18"/>
              </w:rPr>
              <w:t>DE LA EMISIÓN DEL TÍTULO /DIPLOMA ACADÉMICO) EN CARGOS SIMILARES DE OBRAS SIMILARES (*)</w:t>
            </w:r>
          </w:p>
          <w:p w14:paraId="43B04A42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D1DB000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6F5CAAA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AD5B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1A434E7B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23269708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1A7CD949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proofErr w:type="gramStart"/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</w:t>
            </w:r>
            <w:proofErr w:type="gramEnd"/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 OBRA</w:t>
            </w:r>
          </w:p>
          <w:p w14:paraId="42A89505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5869AFF1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INSPECTOR DE OBRA </w:t>
            </w:r>
          </w:p>
          <w:p w14:paraId="698F8332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</w:tbl>
    <w:p w14:paraId="3A52D48B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16B0B14A" w14:textId="77777777" w:rsidR="004B30A9" w:rsidRPr="008D6BD3" w:rsidRDefault="004B30A9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>
        <w:rPr>
          <w:rFonts w:asciiTheme="minorHAnsi" w:hAnsiTheme="minorHAnsi" w:cstheme="minorHAnsi"/>
          <w:bCs/>
          <w:sz w:val="20"/>
          <w:szCs w:val="22"/>
        </w:rPr>
        <w:t>(**) Trabajos concluidos</w:t>
      </w:r>
      <w:r w:rsidR="005F496D">
        <w:rPr>
          <w:rFonts w:asciiTheme="minorHAnsi" w:hAnsiTheme="minorHAnsi" w:cstheme="minorHAnsi"/>
          <w:bCs/>
          <w:sz w:val="20"/>
          <w:szCs w:val="22"/>
        </w:rPr>
        <w:t xml:space="preserve">: se </w:t>
      </w:r>
      <w:proofErr w:type="gramStart"/>
      <w:r w:rsidR="005F496D">
        <w:rPr>
          <w:rFonts w:asciiTheme="minorHAnsi" w:hAnsiTheme="minorHAnsi" w:cstheme="minorHAnsi"/>
          <w:bCs/>
          <w:sz w:val="20"/>
          <w:szCs w:val="22"/>
        </w:rPr>
        <w:t>considerara</w:t>
      </w:r>
      <w:proofErr w:type="gramEnd"/>
      <w:r w:rsidR="005F496D">
        <w:rPr>
          <w:rFonts w:asciiTheme="minorHAnsi" w:hAnsiTheme="minorHAnsi" w:cstheme="minorHAnsi"/>
          <w:bCs/>
          <w:sz w:val="20"/>
          <w:szCs w:val="22"/>
        </w:rPr>
        <w:t xml:space="preserve"> trabajo concluido desde el inicio del cargo hasta la culminación o cierre del mismo.</w:t>
      </w:r>
    </w:p>
    <w:p w14:paraId="138E20BA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8A45ED" w14:textId="77777777" w:rsidR="00AA5746" w:rsidRPr="00E15958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E15958">
        <w:rPr>
          <w:rFonts w:asciiTheme="minorHAnsi" w:hAnsiTheme="minorHAnsi" w:cstheme="minorHAnsi"/>
          <w:b/>
          <w:sz w:val="22"/>
          <w:szCs w:val="22"/>
        </w:rPr>
        <w:t>CONSIDERACIONES PARA LA EVALUACIÓN DE LA EXPERIENCIA DEL PERSONAL TECNICO CLAVE</w:t>
      </w:r>
    </w:p>
    <w:p w14:paraId="29A98471" w14:textId="77777777" w:rsidR="00167FB3" w:rsidRPr="00E15958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E15958"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 deberán ser los siguientes:</w:t>
      </w:r>
    </w:p>
    <w:p w14:paraId="674AB9BE" w14:textId="77777777" w:rsidR="00167FB3" w:rsidRPr="00E15958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8C48DEF" w14:textId="3DB25E69" w:rsidR="00167FB3" w:rsidRPr="00472FEA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2FEA">
        <w:rPr>
          <w:rFonts w:asciiTheme="minorHAnsi" w:hAnsiTheme="minorHAnsi" w:cstheme="minorHAnsi"/>
          <w:sz w:val="22"/>
          <w:szCs w:val="22"/>
        </w:rPr>
        <w:t>Para</w:t>
      </w:r>
      <w:r w:rsidR="00472FEA" w:rsidRPr="00472FEA">
        <w:rPr>
          <w:rFonts w:asciiTheme="minorHAnsi" w:hAnsiTheme="minorHAnsi" w:cstheme="minorHAnsi"/>
          <w:sz w:val="22"/>
          <w:szCs w:val="22"/>
        </w:rPr>
        <w:t xml:space="preserve"> el </w:t>
      </w:r>
      <w:r w:rsidR="00167FB3" w:rsidRPr="00472FEA">
        <w:rPr>
          <w:rFonts w:asciiTheme="minorHAnsi" w:hAnsiTheme="minorHAnsi" w:cstheme="minorHAnsi"/>
          <w:sz w:val="22"/>
          <w:szCs w:val="22"/>
        </w:rPr>
        <w:t>Residente de Obra</w:t>
      </w:r>
      <w:r w:rsidRPr="00472FE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785D07B" w14:textId="77777777" w:rsidR="00255154" w:rsidRPr="00E15958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9BE38A" w14:textId="77777777" w:rsidR="00167FB3" w:rsidRPr="00E15958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15958">
        <w:rPr>
          <w:rFonts w:asciiTheme="minorHAnsi" w:hAnsiTheme="minorHAnsi" w:cstheme="minorHAnsi"/>
          <w:sz w:val="22"/>
          <w:szCs w:val="22"/>
        </w:rPr>
        <w:t>FOTOCOPIA SIMPLE DE TITULO/DIPLOMA ACADEMICO Y TITULO EN PROVISION NACIONAL</w:t>
      </w:r>
    </w:p>
    <w:p w14:paraId="5E74EB57" w14:textId="77777777" w:rsidR="009B334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2880640A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08A9618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FACF4FB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3F07FD" w14:textId="7EDCAC52" w:rsidR="00FC091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el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2267B4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6CF1225B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 xml:space="preserve">Acta o documento </w:t>
      </w:r>
      <w:proofErr w:type="gramStart"/>
      <w:r w:rsidRPr="008D6BD3">
        <w:rPr>
          <w:rFonts w:asciiTheme="minorHAnsi" w:hAnsiTheme="minorHAnsi" w:cstheme="minorHAnsi"/>
          <w:sz w:val="22"/>
          <w:szCs w:val="22"/>
        </w:rPr>
        <w:t>de  Recepción</w:t>
      </w:r>
      <w:proofErr w:type="gramEnd"/>
      <w:r w:rsidRPr="008D6BD3">
        <w:rPr>
          <w:rFonts w:asciiTheme="minorHAnsi" w:hAnsiTheme="minorHAnsi" w:cstheme="minorHAnsi"/>
          <w:sz w:val="22"/>
          <w:szCs w:val="22"/>
        </w:rPr>
        <w:t xml:space="preserve"> Definitiva.</w:t>
      </w:r>
    </w:p>
    <w:p w14:paraId="79BFDF36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0E74B8A3" w14:textId="70066B24" w:rsidR="001F238E" w:rsidRPr="00472FEA" w:rsidRDefault="00FC0915" w:rsidP="00472FEA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2EDBF445" w14:textId="77777777" w:rsidR="001F238E" w:rsidRDefault="001F238E">
      <w:pPr>
        <w:pStyle w:val="Prrafodelista"/>
        <w:rPr>
          <w:lang w:val="es-BO" w:eastAsia="es-BO"/>
        </w:rPr>
      </w:pPr>
    </w:p>
    <w:p w14:paraId="4736D79A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1DFA154D" w14:textId="5DC7C864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>Residente</w:t>
      </w:r>
      <w:r w:rsidR="00472FEA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 xml:space="preserve">de obra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1E0FE319" w14:textId="77777777" w:rsidR="009B3346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287EB6E" w14:textId="77777777" w:rsidR="008400F6" w:rsidRPr="0079366A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79366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OLUCIÓN ADMINISTRATIVA EMITIDA POR LA AGENCIA NACIONAL DE HIDROCARBUROS</w:t>
      </w:r>
    </w:p>
    <w:p w14:paraId="135FC164" w14:textId="7777777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Los proponente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540EA9">
        <w:rPr>
          <w:rFonts w:asciiTheme="minorHAnsi" w:hAnsiTheme="minorHAnsi" w:cstheme="minorHAnsi"/>
          <w:sz w:val="22"/>
          <w:szCs w:val="22"/>
        </w:rPr>
        <w:t xml:space="preserve">deberán presentar copia de </w:t>
      </w:r>
      <w:r w:rsidRPr="00540EA9">
        <w:rPr>
          <w:rFonts w:asciiTheme="minorHAnsi" w:hAnsiTheme="minorHAnsi" w:cstheme="minorHAnsi"/>
          <w:sz w:val="22"/>
          <w:szCs w:val="22"/>
        </w:rPr>
        <w:t>la Resolución Administrativa vigente de Autorización 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 gas natural para la categoría Industrial o </w:t>
      </w:r>
      <w:r w:rsidR="00540EA9">
        <w:rPr>
          <w:rFonts w:asciiTheme="minorHAnsi" w:hAnsiTheme="minorHAnsi" w:cstheme="minorHAnsi"/>
          <w:sz w:val="22"/>
          <w:szCs w:val="22"/>
        </w:rPr>
        <w:t>Categoría Redes de G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5B8AD86B" w14:textId="77777777" w:rsidR="008400F6" w:rsidRPr="00540EA9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89D5876" w14:textId="7777777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Cuando el proponente sea una asociación accidental, cada una de las empresas que conforman la asociación deberá presentar la resolución emitida por la ANH si corresponde.</w:t>
      </w:r>
    </w:p>
    <w:p w14:paraId="47578DAB" w14:textId="77777777" w:rsidR="008870D2" w:rsidRDefault="008870D2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4E2BB0E" w14:textId="77777777" w:rsidR="008400F6" w:rsidRPr="00540EA9" w:rsidRDefault="00C74AF9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edan exceptuadas de contar con dicho registro, las empresas contratistas para la realización de los trabajos de obras civiles.</w:t>
      </w:r>
    </w:p>
    <w:p w14:paraId="092ECB13" w14:textId="77777777" w:rsidR="008D6BD3" w:rsidRPr="00540EA9" w:rsidRDefault="008D6BD3" w:rsidP="009B3346">
      <w:pPr>
        <w:tabs>
          <w:tab w:val="left" w:pos="1843"/>
        </w:tabs>
        <w:ind w:left="1560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63315A36" w14:textId="77777777" w:rsidR="007557DB" w:rsidRPr="00FE67CD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FE67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775EC04D" w14:textId="2F6D4284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67CD">
        <w:rPr>
          <w:rFonts w:asciiTheme="minorHAnsi" w:hAnsiTheme="minorHAnsi" w:cstheme="minorHAnsi"/>
          <w:sz w:val="22"/>
          <w:szCs w:val="22"/>
        </w:rPr>
        <w:t>La empresa adjudicada deberá considerar para su propuesta el cumplimiento de los siguientes acápites, mismos que se encuentran descritos en el A</w:t>
      </w:r>
      <w:r w:rsidR="00472FEA">
        <w:rPr>
          <w:rFonts w:asciiTheme="minorHAnsi" w:hAnsiTheme="minorHAnsi" w:cstheme="minorHAnsi"/>
          <w:sz w:val="22"/>
          <w:szCs w:val="22"/>
        </w:rPr>
        <w:t>nexo 3</w:t>
      </w:r>
      <w:r w:rsidRPr="00FE67CD">
        <w:rPr>
          <w:rFonts w:asciiTheme="minorHAnsi" w:hAnsiTheme="minorHAnsi" w:cstheme="minorHAnsi"/>
          <w:sz w:val="22"/>
          <w:szCs w:val="22"/>
        </w:rPr>
        <w:t>.</w:t>
      </w:r>
    </w:p>
    <w:p w14:paraId="09043F64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030084B9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45F052D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2FA6232D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13A03A8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4F159CF" w14:textId="77777777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3A0EFFBD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6C75CF92" w14:textId="77777777" w:rsidR="006E3E3A" w:rsidRPr="00472FEA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72FE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CIONES ADICIONALES</w:t>
      </w:r>
    </w:p>
    <w:p w14:paraId="7EA9130A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374C6257" w14:textId="77777777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Decreto Supremo </w:t>
      </w:r>
      <w:proofErr w:type="spellStart"/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</w:t>
      </w:r>
      <w:proofErr w:type="spellEnd"/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29506</w:t>
      </w:r>
    </w:p>
    <w:p w14:paraId="08657941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7E95754" w14:textId="77777777" w:rsidR="00257313" w:rsidRDefault="0025369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0DC80B82" w14:textId="77777777" w:rsidR="00E13CFA" w:rsidRPr="00540EA9" w:rsidRDefault="00E13CFA" w:rsidP="00E13CFA">
      <w:pPr>
        <w:pStyle w:val="Prrafodelista"/>
        <w:ind w:left="43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E6E3379" w14:textId="77777777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</w:t>
      </w:r>
      <w:proofErr w:type="gram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Las planillas será</w:t>
      </w:r>
      <w:proofErr w:type="gram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74B97A1A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A8E2CC9" w14:textId="77777777" w:rsidR="000246D0" w:rsidRPr="00BA2BE5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B58DFE2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B9191CD" w14:textId="77777777"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4A936839" w14:textId="77777777"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4122B33" w14:textId="77777777"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18100ADD" w14:textId="77777777" w:rsidR="00E13CFA" w:rsidRPr="00540EA9" w:rsidRDefault="00E13CFA" w:rsidP="00E13CFA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14:paraId="3A7D70C4" w14:textId="77777777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lastRenderedPageBreak/>
        <w:t>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nexo 5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</w:p>
    <w:p w14:paraId="795BD6AE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5347DC5A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06DD4E60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73147F01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45A48BCB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74594A2A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207F1064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44B8CB1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93BED1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430C2A1F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</w:t>
            </w:r>
            <w:proofErr w:type="gramStart"/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</w:t>
            </w:r>
            <w:proofErr w:type="gramEnd"/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1BB8FC14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005322EC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106F5FC0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2ACE8EAB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22AB5D5F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2329C3DB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144B60D5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5143EDF1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0C1CC1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09B7E8A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F657F59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 establecer la ENTIDAD que por la aplicación de multas por moras se ha llegado al límite del 10% del monto del Contrato, </w:t>
      </w:r>
      <w:proofErr w:type="gramStart"/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podrá  iniciar</w:t>
      </w:r>
      <w:proofErr w:type="gramEnd"/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l proceso de resolución del Contrato, conforme a lo estipulado.</w:t>
      </w:r>
    </w:p>
    <w:p w14:paraId="23D35F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7EF0BC4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747491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EC2563" w14:textId="77777777" w:rsidR="00D36F90" w:rsidRPr="00811C45" w:rsidRDefault="00E13CFA" w:rsidP="00E13C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1C632634" w14:textId="77777777" w:rsidR="00EB4575" w:rsidRDefault="00EB4575" w:rsidP="00E13CFA">
      <w:pPr>
        <w:tabs>
          <w:tab w:val="left" w:pos="426"/>
        </w:tabs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2BD4733" w14:textId="77777777" w:rsidR="00491ADD" w:rsidRPr="0079366A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2612CBE" w14:textId="77777777" w:rsidR="000A2843" w:rsidRPr="00FE67CD" w:rsidRDefault="000A2843" w:rsidP="00FE67C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74FE5E38" w14:textId="77777777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odrá autorizar la subcontratación para la ejecución de alguna fase de la </w:t>
      </w:r>
      <w:proofErr w:type="gramStart"/>
      <w:r>
        <w:rPr>
          <w:rFonts w:asciiTheme="minorHAnsi" w:hAnsiTheme="minorHAnsi" w:cstheme="minorHAnsi"/>
          <w:sz w:val="22"/>
          <w:szCs w:val="22"/>
          <w:lang w:val="es-BO" w:eastAsia="es-BO"/>
        </w:rPr>
        <w:t>obra  al</w:t>
      </w:r>
      <w:proofErr w:type="gramEnd"/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exceder </w:t>
      </w:r>
      <w:r w:rsidR="000A2843" w:rsidRPr="00FE67CD">
        <w:rPr>
          <w:rFonts w:asciiTheme="minorHAnsi" w:hAnsiTheme="minorHAnsi" w:cstheme="minorHAnsi"/>
          <w:sz w:val="22"/>
          <w:szCs w:val="22"/>
          <w:lang w:val="es-BO" w:eastAsia="es-BO"/>
        </w:rPr>
        <w:t>el 25% (veinticinco por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iento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5D718B72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F6D0D" w14:textId="77777777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</w:t>
      </w:r>
      <w:proofErr w:type="gramStart"/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</w:t>
      </w:r>
      <w:proofErr w:type="gramEnd"/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presentar al Fiscal de Obra a solo requerimiento del Supervisor para fines de conocimiento todos los subcontratos que suscriba con terceros. </w:t>
      </w:r>
    </w:p>
    <w:p w14:paraId="4D07875B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4E07CA9" w14:textId="77777777" w:rsidR="00743F10" w:rsidRPr="00E962C8" w:rsidRDefault="0079366A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sz w:val="22"/>
          <w:szCs w:val="22"/>
        </w:rPr>
        <w:t>PROPUESTA TECNICA</w:t>
      </w:r>
    </w:p>
    <w:p w14:paraId="231B27A1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63CC02DC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9694AE" w14:textId="77777777" w:rsidR="00E962C8" w:rsidRDefault="00A01DDE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14:paraId="3FD29A1F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D6F78F9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80968B" w14:textId="3DE3A2B1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  <w:r w:rsidR="00D66A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1" w:name="_GoBack"/>
      <w:bookmarkEnd w:id="1"/>
    </w:p>
    <w:p w14:paraId="481BFACF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7471A665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70970AB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50343340" w14:textId="77777777" w:rsidR="00A57E66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D9F0400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8696777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5EB3169F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1777BC2A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77A4809" w14:textId="77777777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14:paraId="592A64A0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A63226B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xlsx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docx)</w:t>
      </w:r>
    </w:p>
    <w:p w14:paraId="582C49F9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61EACE6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1DBCC6B" w14:textId="47CCA75F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09FE6D86" w14:textId="77777777" w:rsidR="00B976DF" w:rsidRDefault="00B976DF" w:rsidP="00B976DF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3 Precios Unitarios Elementales</w:t>
      </w:r>
    </w:p>
    <w:p w14:paraId="783E0F0B" w14:textId="77777777"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FD40198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p w14:paraId="034E13F1" w14:textId="77777777" w:rsidR="00324C0B" w:rsidRP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326C19A" w14:textId="77777777" w:rsidR="00286202" w:rsidRDefault="00286202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0DDE5FF" w14:textId="77777777" w:rsidR="00CC7F20" w:rsidRPr="007557DB" w:rsidRDefault="00CC7F20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CC7F20" w:rsidRPr="007557DB" w:rsidSect="00B170F8">
      <w:headerReference w:type="default" r:id="rId12"/>
      <w:footerReference w:type="default" r:id="rId13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A8AFD" w14:textId="77777777" w:rsidR="006E46DE" w:rsidRDefault="006E46DE" w:rsidP="002D1D82">
      <w:r>
        <w:separator/>
      </w:r>
    </w:p>
  </w:endnote>
  <w:endnote w:type="continuationSeparator" w:id="0">
    <w:p w14:paraId="5642AB65" w14:textId="77777777" w:rsidR="006E46DE" w:rsidRDefault="006E46DE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897"/>
      <w:gridCol w:w="2896"/>
      <w:gridCol w:w="2898"/>
    </w:tblGrid>
    <w:tr w:rsidR="00255154" w:rsidRPr="000810BB" w14:paraId="55EC7561" w14:textId="77777777" w:rsidTr="00C42A32">
      <w:tc>
        <w:tcPr>
          <w:tcW w:w="2897" w:type="dxa"/>
        </w:tcPr>
        <w:p w14:paraId="33A1825C" w14:textId="77777777" w:rsidR="00255154" w:rsidRPr="000810BB" w:rsidRDefault="0025515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896" w:type="dxa"/>
        </w:tcPr>
        <w:p w14:paraId="5612CF9F" w14:textId="77777777" w:rsidR="00255154" w:rsidRPr="000810BB" w:rsidRDefault="0025515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898" w:type="dxa"/>
        </w:tcPr>
        <w:p w14:paraId="2AB3FC8D" w14:textId="77777777" w:rsidR="00255154" w:rsidRPr="000810BB" w:rsidRDefault="0025515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255154" w:rsidRPr="000810BB" w14:paraId="68147FDF" w14:textId="77777777" w:rsidTr="00C42A32">
      <w:trPr>
        <w:trHeight w:val="918"/>
      </w:trPr>
      <w:tc>
        <w:tcPr>
          <w:tcW w:w="2897" w:type="dxa"/>
        </w:tcPr>
        <w:p w14:paraId="6B5FE101" w14:textId="77777777" w:rsidR="00255154" w:rsidRDefault="0025515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5266F22" w14:textId="77777777" w:rsidR="00255154" w:rsidRDefault="0025515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3E82578C" w14:textId="77777777" w:rsidR="00255154" w:rsidRPr="000810BB" w:rsidRDefault="0025515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896" w:type="dxa"/>
        </w:tcPr>
        <w:p w14:paraId="29657ACA" w14:textId="77777777" w:rsidR="00255154" w:rsidRPr="000810BB" w:rsidRDefault="0025515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898" w:type="dxa"/>
        </w:tcPr>
        <w:p w14:paraId="3524648F" w14:textId="77777777" w:rsidR="00255154" w:rsidRPr="000810BB" w:rsidRDefault="0025515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0329F3C" w14:textId="77777777" w:rsidR="00255154" w:rsidRPr="000810BB" w:rsidRDefault="0025515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4113A01B" w14:textId="77777777" w:rsidR="00255154" w:rsidRPr="000810BB" w:rsidRDefault="0025515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28F20773" w14:textId="77777777" w:rsidR="00255154" w:rsidRPr="000810BB" w:rsidRDefault="0025515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C42A32" w:rsidRPr="000810BB" w14:paraId="47FB5D83" w14:textId="77777777" w:rsidTr="00C42A32">
      <w:trPr>
        <w:trHeight w:val="60"/>
      </w:trPr>
      <w:tc>
        <w:tcPr>
          <w:tcW w:w="2897" w:type="dxa"/>
        </w:tcPr>
        <w:p w14:paraId="363FFA34" w14:textId="77777777" w:rsidR="0049167F" w:rsidRDefault="00C42A32" w:rsidP="0049167F">
          <w:pPr>
            <w:jc w:val="center"/>
            <w:rPr>
              <w:rFonts w:asciiTheme="minorHAnsi" w:eastAsia="Arial Unicode MS" w:hAnsiTheme="minorHAnsi" w:cs="Vijaya"/>
              <w:sz w:val="12"/>
              <w:szCs w:val="16"/>
            </w:rPr>
          </w:pPr>
          <w:r w:rsidRPr="00AB3371">
            <w:rPr>
              <w:rFonts w:asciiTheme="minorHAnsi" w:eastAsia="Arial Unicode MS" w:hAnsiTheme="minorHAnsi" w:cs="Vijaya"/>
              <w:sz w:val="12"/>
              <w:szCs w:val="16"/>
            </w:rPr>
            <w:t xml:space="preserve">Ing. </w:t>
          </w:r>
          <w:r w:rsidR="0049167F">
            <w:rPr>
              <w:rFonts w:asciiTheme="minorHAnsi" w:eastAsia="Arial Unicode MS" w:hAnsiTheme="minorHAnsi" w:cs="Vijaya"/>
              <w:sz w:val="12"/>
              <w:szCs w:val="16"/>
            </w:rPr>
            <w:t>I. Rodrigo Fanola M.</w:t>
          </w:r>
        </w:p>
        <w:p w14:paraId="757A7795" w14:textId="5DCF5623" w:rsidR="00C42A32" w:rsidRPr="000810BB" w:rsidRDefault="0049167F" w:rsidP="0049167F">
          <w:pPr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Theme="minorHAnsi" w:eastAsia="Arial Unicode MS" w:hAnsiTheme="minorHAnsi" w:cs="Vijaya"/>
              <w:b/>
              <w:sz w:val="12"/>
              <w:szCs w:val="16"/>
            </w:rPr>
            <w:t>SUPERVISOR DE CALCULO DE CAPACIDAD Y SCADA</w:t>
          </w:r>
        </w:p>
      </w:tc>
      <w:tc>
        <w:tcPr>
          <w:tcW w:w="2896" w:type="dxa"/>
        </w:tcPr>
        <w:p w14:paraId="51510DDF" w14:textId="77777777" w:rsidR="00C42A32" w:rsidRPr="00AB3371" w:rsidRDefault="00C42A32" w:rsidP="00C42A32">
          <w:pPr>
            <w:jc w:val="center"/>
            <w:rPr>
              <w:rFonts w:asciiTheme="minorHAnsi" w:eastAsia="Arial Unicode MS" w:hAnsiTheme="minorHAnsi" w:cs="Vijaya"/>
              <w:sz w:val="12"/>
              <w:szCs w:val="16"/>
              <w:lang w:val="es-MX"/>
            </w:rPr>
          </w:pPr>
          <w:r w:rsidRPr="00AB3371">
            <w:rPr>
              <w:rFonts w:asciiTheme="minorHAnsi" w:eastAsia="Arial Unicode MS" w:hAnsiTheme="minorHAnsi" w:cs="Vijaya"/>
              <w:sz w:val="12"/>
              <w:szCs w:val="16"/>
              <w:lang w:val="es-MX"/>
            </w:rPr>
            <w:t>Ing. Miguel Gonzales Escalera</w:t>
          </w:r>
        </w:p>
        <w:p w14:paraId="764A8CB5" w14:textId="2D8E135B" w:rsidR="00C42A32" w:rsidRPr="000810BB" w:rsidRDefault="00C42A32" w:rsidP="00C42A32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AB3371">
            <w:rPr>
              <w:rFonts w:asciiTheme="minorHAnsi" w:eastAsia="Arial Unicode MS" w:hAnsiTheme="minorHAnsi" w:cs="Vijaya"/>
              <w:b/>
              <w:sz w:val="12"/>
              <w:szCs w:val="16"/>
              <w:lang w:val="es-MX"/>
            </w:rPr>
            <w:t>RESPONSABLE UNIDAD DISTRITAL OPERACIÓN Y MANTENIMIENTO</w:t>
          </w:r>
        </w:p>
      </w:tc>
      <w:tc>
        <w:tcPr>
          <w:tcW w:w="2898" w:type="dxa"/>
        </w:tcPr>
        <w:p w14:paraId="375185A9" w14:textId="77777777" w:rsidR="00C42A32" w:rsidRPr="00AB3371" w:rsidRDefault="00C42A32" w:rsidP="00C42A32">
          <w:pPr>
            <w:jc w:val="center"/>
            <w:rPr>
              <w:rFonts w:asciiTheme="minorHAnsi" w:eastAsia="Arial Unicode MS" w:hAnsiTheme="minorHAnsi" w:cs="Vijaya"/>
              <w:sz w:val="12"/>
              <w:szCs w:val="16"/>
              <w:lang w:val="es-MX"/>
            </w:rPr>
          </w:pPr>
          <w:r w:rsidRPr="00AB3371">
            <w:rPr>
              <w:rFonts w:asciiTheme="minorHAnsi" w:eastAsia="Arial Unicode MS" w:hAnsiTheme="minorHAnsi" w:cs="Vijaya"/>
              <w:sz w:val="12"/>
              <w:szCs w:val="16"/>
              <w:lang w:val="es-MX"/>
            </w:rPr>
            <w:t>Ing. Angel Apolinar Vargas Guzman</w:t>
          </w:r>
        </w:p>
        <w:p w14:paraId="2504E614" w14:textId="4D816B0D" w:rsidR="00C42A32" w:rsidRPr="000810BB" w:rsidRDefault="00C42A32" w:rsidP="00C42A32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AB3371">
            <w:rPr>
              <w:rFonts w:asciiTheme="minorHAnsi" w:eastAsia="Arial Unicode MS" w:hAnsiTheme="minorHAnsi" w:cs="Vijaya"/>
              <w:b/>
              <w:sz w:val="12"/>
              <w:szCs w:val="16"/>
              <w:lang w:val="es-MX"/>
            </w:rPr>
            <w:t>JEFE UNIDAD DISTRITAL OPERACIÓN Y MANTENIMIENTO</w:t>
          </w:r>
        </w:p>
      </w:tc>
    </w:tr>
  </w:tbl>
  <w:p w14:paraId="113F590A" w14:textId="77777777" w:rsidR="00255154" w:rsidRDefault="002551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B0FEA" w14:textId="77777777" w:rsidR="006E46DE" w:rsidRDefault="006E46DE" w:rsidP="002D1D82">
      <w:r>
        <w:separator/>
      </w:r>
    </w:p>
  </w:footnote>
  <w:footnote w:type="continuationSeparator" w:id="0">
    <w:p w14:paraId="08DEC8AD" w14:textId="77777777" w:rsidR="006E46DE" w:rsidRDefault="006E46DE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255154" w14:paraId="7EFCA9E3" w14:textId="77777777" w:rsidTr="008870D2">
      <w:tc>
        <w:tcPr>
          <w:tcW w:w="618" w:type="pct"/>
          <w:vMerge w:val="restart"/>
        </w:tcPr>
        <w:p w14:paraId="73558313" w14:textId="77777777" w:rsidR="00255154" w:rsidRDefault="00255154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329256EE" w14:textId="77F4AB32" w:rsidR="00255154" w:rsidRDefault="00255154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LA </w:t>
          </w:r>
        </w:p>
        <w:p w14:paraId="331DB903" w14:textId="6A5A1D26" w:rsidR="00255154" w:rsidRPr="00C0570D" w:rsidRDefault="00C0570D" w:rsidP="00C0570D">
          <w:pPr>
            <w:pStyle w:val="Encabezado"/>
            <w:jc w:val="center"/>
            <w:rPr>
              <w:b/>
            </w:rPr>
          </w:pPr>
          <w:r w:rsidRPr="008A4F6B">
            <w:rPr>
              <w:rFonts w:asciiTheme="minorHAnsi" w:hAnsiTheme="minorHAnsi" w:cstheme="minorHAnsi"/>
              <w:b/>
              <w:color w:val="000000" w:themeColor="text1"/>
              <w:sz w:val="18"/>
              <w:szCs w:val="18"/>
            </w:rPr>
            <w:t>IMPLEMENTACION DE PUNTOS DE REG</w:t>
          </w:r>
          <w:r w:rsidR="00174341">
            <w:rPr>
              <w:rFonts w:asciiTheme="minorHAnsi" w:hAnsiTheme="minorHAnsi" w:cstheme="minorHAnsi"/>
              <w:b/>
              <w:color w:val="000000" w:themeColor="text1"/>
              <w:sz w:val="18"/>
              <w:szCs w:val="18"/>
            </w:rPr>
            <w:t>I</w:t>
          </w:r>
          <w:r w:rsidRPr="008A4F6B">
            <w:rPr>
              <w:rFonts w:asciiTheme="minorHAnsi" w:hAnsiTheme="minorHAnsi" w:cstheme="minorHAnsi"/>
              <w:b/>
              <w:color w:val="000000" w:themeColor="text1"/>
              <w:sz w:val="18"/>
              <w:szCs w:val="18"/>
            </w:rPr>
            <w:t>STRO DE PRESION</w:t>
          </w:r>
        </w:p>
      </w:tc>
      <w:tc>
        <w:tcPr>
          <w:tcW w:w="1122" w:type="pct"/>
          <w:vAlign w:val="center"/>
        </w:tcPr>
        <w:p w14:paraId="164F65AF" w14:textId="77777777" w:rsidR="00255154" w:rsidRDefault="00255154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255154" w14:paraId="078D7E9E" w14:textId="77777777" w:rsidTr="008870D2">
      <w:tc>
        <w:tcPr>
          <w:tcW w:w="618" w:type="pct"/>
          <w:vMerge/>
        </w:tcPr>
        <w:p w14:paraId="3E0E55F6" w14:textId="77777777" w:rsidR="00255154" w:rsidRDefault="00255154" w:rsidP="002B619D">
          <w:pPr>
            <w:pStyle w:val="Encabezado"/>
          </w:pPr>
        </w:p>
      </w:tc>
      <w:tc>
        <w:tcPr>
          <w:tcW w:w="3260" w:type="pct"/>
          <w:vMerge/>
        </w:tcPr>
        <w:p w14:paraId="470498CE" w14:textId="77777777" w:rsidR="00255154" w:rsidRDefault="00255154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1666F9E5" w14:textId="1AFC7D16" w:rsidR="00255154" w:rsidRDefault="00255154" w:rsidP="00C0570D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 xml:space="preserve">Fecha: </w:t>
          </w:r>
          <w:r w:rsidR="00F91E6B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01</w:t>
          </w:r>
          <w:r w:rsidR="00C0570D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0</w:t>
          </w:r>
          <w:r w:rsidR="00F91E6B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8</w:t>
          </w:r>
          <w:r w:rsidR="00C0570D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2018</w:t>
          </w:r>
        </w:p>
      </w:tc>
    </w:tr>
    <w:tr w:rsidR="00255154" w14:paraId="7F1FF6A7" w14:textId="77777777" w:rsidTr="008870D2">
      <w:trPr>
        <w:trHeight w:val="232"/>
      </w:trPr>
      <w:tc>
        <w:tcPr>
          <w:tcW w:w="618" w:type="pct"/>
          <w:vMerge/>
        </w:tcPr>
        <w:p w14:paraId="5A3F1E42" w14:textId="77777777" w:rsidR="00255154" w:rsidRDefault="00255154" w:rsidP="002B619D">
          <w:pPr>
            <w:pStyle w:val="Encabezado"/>
          </w:pPr>
        </w:p>
      </w:tc>
      <w:tc>
        <w:tcPr>
          <w:tcW w:w="3260" w:type="pct"/>
          <w:vMerge/>
        </w:tcPr>
        <w:p w14:paraId="42789FEB" w14:textId="77777777" w:rsidR="00255154" w:rsidRDefault="00255154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89BE153" w14:textId="77777777" w:rsidR="00255154" w:rsidRDefault="00255154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134948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0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134948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0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08466C24" w14:textId="77777777" w:rsidR="00255154" w:rsidRDefault="00255154" w:rsidP="008D6B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 w15:restartNumberingAfterBreak="0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B0536"/>
    <w:multiLevelType w:val="multilevel"/>
    <w:tmpl w:val="77625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 w15:restartNumberingAfterBreak="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 w15:restartNumberingAfterBreak="0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6" w15:restartNumberingAfterBreak="0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 w15:restartNumberingAfterBreak="0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3" w15:restartNumberingAfterBreak="0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3" w15:restartNumberingAfterBreak="0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3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3"/>
  </w:num>
  <w:num w:numId="12">
    <w:abstractNumId w:val="9"/>
  </w:num>
  <w:num w:numId="13">
    <w:abstractNumId w:val="13"/>
  </w:num>
  <w:num w:numId="14">
    <w:abstractNumId w:val="36"/>
  </w:num>
  <w:num w:numId="15">
    <w:abstractNumId w:val="52"/>
  </w:num>
  <w:num w:numId="16">
    <w:abstractNumId w:val="22"/>
  </w:num>
  <w:num w:numId="17">
    <w:abstractNumId w:val="4"/>
  </w:num>
  <w:num w:numId="18">
    <w:abstractNumId w:val="51"/>
  </w:num>
  <w:num w:numId="19">
    <w:abstractNumId w:val="41"/>
  </w:num>
  <w:num w:numId="20">
    <w:abstractNumId w:val="3"/>
  </w:num>
  <w:num w:numId="21">
    <w:abstractNumId w:val="18"/>
  </w:num>
  <w:num w:numId="22">
    <w:abstractNumId w:val="48"/>
  </w:num>
  <w:num w:numId="23">
    <w:abstractNumId w:val="31"/>
  </w:num>
  <w:num w:numId="24">
    <w:abstractNumId w:val="54"/>
  </w:num>
  <w:num w:numId="25">
    <w:abstractNumId w:val="29"/>
  </w:num>
  <w:num w:numId="26">
    <w:abstractNumId w:val="62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1"/>
  </w:num>
  <w:num w:numId="32">
    <w:abstractNumId w:val="55"/>
  </w:num>
  <w:num w:numId="33">
    <w:abstractNumId w:val="15"/>
  </w:num>
  <w:num w:numId="34">
    <w:abstractNumId w:val="42"/>
  </w:num>
  <w:num w:numId="35">
    <w:abstractNumId w:val="45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7"/>
  </w:num>
  <w:num w:numId="41">
    <w:abstractNumId w:val="44"/>
  </w:num>
  <w:num w:numId="42">
    <w:abstractNumId w:val="5"/>
  </w:num>
  <w:num w:numId="43">
    <w:abstractNumId w:val="50"/>
  </w:num>
  <w:num w:numId="44">
    <w:abstractNumId w:val="26"/>
  </w:num>
  <w:num w:numId="45">
    <w:abstractNumId w:val="19"/>
  </w:num>
  <w:num w:numId="46">
    <w:abstractNumId w:val="60"/>
  </w:num>
  <w:num w:numId="47">
    <w:abstractNumId w:val="56"/>
  </w:num>
  <w:num w:numId="48">
    <w:abstractNumId w:val="14"/>
  </w:num>
  <w:num w:numId="49">
    <w:abstractNumId w:val="53"/>
  </w:num>
  <w:num w:numId="50">
    <w:abstractNumId w:val="7"/>
  </w:num>
  <w:num w:numId="51">
    <w:abstractNumId w:val="2"/>
  </w:num>
  <w:num w:numId="52">
    <w:abstractNumId w:val="59"/>
  </w:num>
  <w:num w:numId="53">
    <w:abstractNumId w:val="58"/>
  </w:num>
  <w:num w:numId="54">
    <w:abstractNumId w:val="23"/>
  </w:num>
  <w:num w:numId="55">
    <w:abstractNumId w:val="1"/>
  </w:num>
  <w:num w:numId="56">
    <w:abstractNumId w:val="49"/>
  </w:num>
  <w:num w:numId="57">
    <w:abstractNumId w:val="57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6"/>
  </w:num>
  <w:num w:numId="62">
    <w:abstractNumId w:val="0"/>
  </w:num>
  <w:num w:numId="63">
    <w:abstractNumId w:val="38"/>
  </w:num>
  <w:num w:numId="64">
    <w:abstractNumId w:val="3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82"/>
    <w:rsid w:val="00002D91"/>
    <w:rsid w:val="00004816"/>
    <w:rsid w:val="000048B1"/>
    <w:rsid w:val="000139AE"/>
    <w:rsid w:val="00013A70"/>
    <w:rsid w:val="000205CC"/>
    <w:rsid w:val="000246D0"/>
    <w:rsid w:val="000248CE"/>
    <w:rsid w:val="00025E09"/>
    <w:rsid w:val="0002614B"/>
    <w:rsid w:val="000325EA"/>
    <w:rsid w:val="000362E3"/>
    <w:rsid w:val="000415C4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596D"/>
    <w:rsid w:val="00090181"/>
    <w:rsid w:val="00092EF0"/>
    <w:rsid w:val="00093379"/>
    <w:rsid w:val="00094782"/>
    <w:rsid w:val="00095347"/>
    <w:rsid w:val="000A1104"/>
    <w:rsid w:val="000A2270"/>
    <w:rsid w:val="000A2843"/>
    <w:rsid w:val="000A4AB3"/>
    <w:rsid w:val="000A72BC"/>
    <w:rsid w:val="000B08B1"/>
    <w:rsid w:val="000B3E5A"/>
    <w:rsid w:val="000C3DF3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28F5"/>
    <w:rsid w:val="00123F1E"/>
    <w:rsid w:val="001254F0"/>
    <w:rsid w:val="00134813"/>
    <w:rsid w:val="00134948"/>
    <w:rsid w:val="00135C7E"/>
    <w:rsid w:val="00135D65"/>
    <w:rsid w:val="00136BD7"/>
    <w:rsid w:val="00143A2C"/>
    <w:rsid w:val="00147443"/>
    <w:rsid w:val="00147C13"/>
    <w:rsid w:val="00150B67"/>
    <w:rsid w:val="00157E3F"/>
    <w:rsid w:val="00164179"/>
    <w:rsid w:val="00167FB3"/>
    <w:rsid w:val="00174341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1E6E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1D9C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375BB"/>
    <w:rsid w:val="00240ED2"/>
    <w:rsid w:val="00241E17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826BB"/>
    <w:rsid w:val="00282AC1"/>
    <w:rsid w:val="00283ACF"/>
    <w:rsid w:val="002848B6"/>
    <w:rsid w:val="00286202"/>
    <w:rsid w:val="00292574"/>
    <w:rsid w:val="002926F5"/>
    <w:rsid w:val="0029791A"/>
    <w:rsid w:val="002A300D"/>
    <w:rsid w:val="002A5725"/>
    <w:rsid w:val="002B0A97"/>
    <w:rsid w:val="002B0CB6"/>
    <w:rsid w:val="002B4734"/>
    <w:rsid w:val="002B619D"/>
    <w:rsid w:val="002C20CE"/>
    <w:rsid w:val="002C34F6"/>
    <w:rsid w:val="002C48BE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4431"/>
    <w:rsid w:val="0031090A"/>
    <w:rsid w:val="00313FBB"/>
    <w:rsid w:val="003157D4"/>
    <w:rsid w:val="003173BC"/>
    <w:rsid w:val="00320759"/>
    <w:rsid w:val="00324C0B"/>
    <w:rsid w:val="0032612B"/>
    <w:rsid w:val="00327BB1"/>
    <w:rsid w:val="00333618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4184"/>
    <w:rsid w:val="003B6EDC"/>
    <w:rsid w:val="003B6F4C"/>
    <w:rsid w:val="003C2DBD"/>
    <w:rsid w:val="003C628C"/>
    <w:rsid w:val="003C6B06"/>
    <w:rsid w:val="003D2E2F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2288"/>
    <w:rsid w:val="00404523"/>
    <w:rsid w:val="004059E7"/>
    <w:rsid w:val="00406487"/>
    <w:rsid w:val="0041582F"/>
    <w:rsid w:val="00417C3C"/>
    <w:rsid w:val="00420239"/>
    <w:rsid w:val="00420806"/>
    <w:rsid w:val="00420BF4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2FEA"/>
    <w:rsid w:val="00473870"/>
    <w:rsid w:val="00473FD9"/>
    <w:rsid w:val="004756E7"/>
    <w:rsid w:val="0048407B"/>
    <w:rsid w:val="0048661D"/>
    <w:rsid w:val="00486C7F"/>
    <w:rsid w:val="00486E68"/>
    <w:rsid w:val="00491667"/>
    <w:rsid w:val="0049167F"/>
    <w:rsid w:val="00491ADD"/>
    <w:rsid w:val="004947ED"/>
    <w:rsid w:val="004A21E2"/>
    <w:rsid w:val="004A6EBB"/>
    <w:rsid w:val="004A78EF"/>
    <w:rsid w:val="004B042F"/>
    <w:rsid w:val="004B29F2"/>
    <w:rsid w:val="004B30A9"/>
    <w:rsid w:val="004B54FF"/>
    <w:rsid w:val="004C03A5"/>
    <w:rsid w:val="004C1A4B"/>
    <w:rsid w:val="004C749B"/>
    <w:rsid w:val="004D211D"/>
    <w:rsid w:val="004D25A9"/>
    <w:rsid w:val="004E43E8"/>
    <w:rsid w:val="004E55DA"/>
    <w:rsid w:val="004F1F72"/>
    <w:rsid w:val="004F4C36"/>
    <w:rsid w:val="00502618"/>
    <w:rsid w:val="00505D4F"/>
    <w:rsid w:val="0050776D"/>
    <w:rsid w:val="00507DF8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D27"/>
    <w:rsid w:val="00557525"/>
    <w:rsid w:val="00560159"/>
    <w:rsid w:val="005604D3"/>
    <w:rsid w:val="00574869"/>
    <w:rsid w:val="005801AA"/>
    <w:rsid w:val="0058081F"/>
    <w:rsid w:val="0058095A"/>
    <w:rsid w:val="005821EF"/>
    <w:rsid w:val="00587A51"/>
    <w:rsid w:val="0059168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2893"/>
    <w:rsid w:val="005C4484"/>
    <w:rsid w:val="005C61B1"/>
    <w:rsid w:val="005C77EC"/>
    <w:rsid w:val="005D17C0"/>
    <w:rsid w:val="005E5545"/>
    <w:rsid w:val="005F2AFE"/>
    <w:rsid w:val="005F496D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3310B"/>
    <w:rsid w:val="00640177"/>
    <w:rsid w:val="00641BCB"/>
    <w:rsid w:val="00643705"/>
    <w:rsid w:val="00644F75"/>
    <w:rsid w:val="00646456"/>
    <w:rsid w:val="00651F78"/>
    <w:rsid w:val="00652FAA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70F0"/>
    <w:rsid w:val="006A0CCA"/>
    <w:rsid w:val="006A46DC"/>
    <w:rsid w:val="006A4C27"/>
    <w:rsid w:val="006A6316"/>
    <w:rsid w:val="006A6874"/>
    <w:rsid w:val="006B0C4E"/>
    <w:rsid w:val="006B6AE3"/>
    <w:rsid w:val="006C4000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46DE"/>
    <w:rsid w:val="006E58C9"/>
    <w:rsid w:val="006F0A1B"/>
    <w:rsid w:val="006F4D62"/>
    <w:rsid w:val="006F5D9D"/>
    <w:rsid w:val="006F67CE"/>
    <w:rsid w:val="006F70FE"/>
    <w:rsid w:val="00702014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686C"/>
    <w:rsid w:val="00787472"/>
    <w:rsid w:val="00787623"/>
    <w:rsid w:val="00787CBE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2B00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F0AB5"/>
    <w:rsid w:val="007F17EB"/>
    <w:rsid w:val="00801524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51A7"/>
    <w:rsid w:val="0087220F"/>
    <w:rsid w:val="008743D3"/>
    <w:rsid w:val="00882F3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4F6B"/>
    <w:rsid w:val="008A66AE"/>
    <w:rsid w:val="008A6AA5"/>
    <w:rsid w:val="008B2823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4916"/>
    <w:rsid w:val="009253FC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5E6"/>
    <w:rsid w:val="009D2743"/>
    <w:rsid w:val="009D5098"/>
    <w:rsid w:val="009D530C"/>
    <w:rsid w:val="009D5662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22F39"/>
    <w:rsid w:val="00A27C4B"/>
    <w:rsid w:val="00A34575"/>
    <w:rsid w:val="00A358AE"/>
    <w:rsid w:val="00A41510"/>
    <w:rsid w:val="00A426F3"/>
    <w:rsid w:val="00A537D9"/>
    <w:rsid w:val="00A5478A"/>
    <w:rsid w:val="00A57140"/>
    <w:rsid w:val="00A57E66"/>
    <w:rsid w:val="00A6290D"/>
    <w:rsid w:val="00A64990"/>
    <w:rsid w:val="00A703C1"/>
    <w:rsid w:val="00A71CF5"/>
    <w:rsid w:val="00A72749"/>
    <w:rsid w:val="00A779D8"/>
    <w:rsid w:val="00A9336D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B01010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716D7"/>
    <w:rsid w:val="00B719F2"/>
    <w:rsid w:val="00B72083"/>
    <w:rsid w:val="00B724A6"/>
    <w:rsid w:val="00B82915"/>
    <w:rsid w:val="00B82CA3"/>
    <w:rsid w:val="00B91650"/>
    <w:rsid w:val="00B92937"/>
    <w:rsid w:val="00B949A4"/>
    <w:rsid w:val="00B96B75"/>
    <w:rsid w:val="00B976DF"/>
    <w:rsid w:val="00BA2BE5"/>
    <w:rsid w:val="00BA333F"/>
    <w:rsid w:val="00BA5522"/>
    <w:rsid w:val="00BA5876"/>
    <w:rsid w:val="00BB1013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4EEC"/>
    <w:rsid w:val="00C0570D"/>
    <w:rsid w:val="00C05A53"/>
    <w:rsid w:val="00C06881"/>
    <w:rsid w:val="00C10D3A"/>
    <w:rsid w:val="00C133F2"/>
    <w:rsid w:val="00C14FE6"/>
    <w:rsid w:val="00C16425"/>
    <w:rsid w:val="00C21BEC"/>
    <w:rsid w:val="00C21C04"/>
    <w:rsid w:val="00C22B98"/>
    <w:rsid w:val="00C230F5"/>
    <w:rsid w:val="00C266A0"/>
    <w:rsid w:val="00C41B8B"/>
    <w:rsid w:val="00C42A32"/>
    <w:rsid w:val="00C46536"/>
    <w:rsid w:val="00C51E0D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5400"/>
    <w:rsid w:val="00CD79C1"/>
    <w:rsid w:val="00CE4915"/>
    <w:rsid w:val="00CE54A1"/>
    <w:rsid w:val="00CE6C1F"/>
    <w:rsid w:val="00CE7E34"/>
    <w:rsid w:val="00CF5006"/>
    <w:rsid w:val="00CF5FB8"/>
    <w:rsid w:val="00CF7AF0"/>
    <w:rsid w:val="00D01C54"/>
    <w:rsid w:val="00D04100"/>
    <w:rsid w:val="00D1064C"/>
    <w:rsid w:val="00D169D3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782"/>
    <w:rsid w:val="00D36F90"/>
    <w:rsid w:val="00D46830"/>
    <w:rsid w:val="00D51C18"/>
    <w:rsid w:val="00D535AF"/>
    <w:rsid w:val="00D55729"/>
    <w:rsid w:val="00D56DCF"/>
    <w:rsid w:val="00D6328C"/>
    <w:rsid w:val="00D66A07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B0803"/>
    <w:rsid w:val="00DB3262"/>
    <w:rsid w:val="00DB5727"/>
    <w:rsid w:val="00DC115C"/>
    <w:rsid w:val="00DC2B7C"/>
    <w:rsid w:val="00DC3868"/>
    <w:rsid w:val="00DD2F58"/>
    <w:rsid w:val="00DD3BD8"/>
    <w:rsid w:val="00DE322F"/>
    <w:rsid w:val="00DE5241"/>
    <w:rsid w:val="00DE5478"/>
    <w:rsid w:val="00DE74AA"/>
    <w:rsid w:val="00DF45EA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958"/>
    <w:rsid w:val="00E15BFB"/>
    <w:rsid w:val="00E16EC4"/>
    <w:rsid w:val="00E20960"/>
    <w:rsid w:val="00E24294"/>
    <w:rsid w:val="00E25566"/>
    <w:rsid w:val="00E3033B"/>
    <w:rsid w:val="00E316B3"/>
    <w:rsid w:val="00E35A15"/>
    <w:rsid w:val="00E4050A"/>
    <w:rsid w:val="00E40805"/>
    <w:rsid w:val="00E41BA7"/>
    <w:rsid w:val="00E44DDD"/>
    <w:rsid w:val="00E5056F"/>
    <w:rsid w:val="00E5391F"/>
    <w:rsid w:val="00E54F63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A4A13"/>
    <w:rsid w:val="00EB44CA"/>
    <w:rsid w:val="00EB4575"/>
    <w:rsid w:val="00EB5EC2"/>
    <w:rsid w:val="00EC3C76"/>
    <w:rsid w:val="00EC417C"/>
    <w:rsid w:val="00EC6883"/>
    <w:rsid w:val="00EE01D7"/>
    <w:rsid w:val="00EE2263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1035"/>
    <w:rsid w:val="00F01047"/>
    <w:rsid w:val="00F01286"/>
    <w:rsid w:val="00F05AEE"/>
    <w:rsid w:val="00F05C76"/>
    <w:rsid w:val="00F10AB4"/>
    <w:rsid w:val="00F122AE"/>
    <w:rsid w:val="00F14623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3153"/>
    <w:rsid w:val="00F73850"/>
    <w:rsid w:val="00F772FB"/>
    <w:rsid w:val="00F82020"/>
    <w:rsid w:val="00F82E9C"/>
    <w:rsid w:val="00F844A4"/>
    <w:rsid w:val="00F918A3"/>
    <w:rsid w:val="00F91BD6"/>
    <w:rsid w:val="00F91E6B"/>
    <w:rsid w:val="00F963DE"/>
    <w:rsid w:val="00FA1E10"/>
    <w:rsid w:val="00FA40FC"/>
    <w:rsid w:val="00FA416B"/>
    <w:rsid w:val="00FA460C"/>
    <w:rsid w:val="00FA54D4"/>
    <w:rsid w:val="00FA56B5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B76A0"/>
    <w:rsid w:val="00FC0915"/>
    <w:rsid w:val="00FC1F20"/>
    <w:rsid w:val="00FC2893"/>
    <w:rsid w:val="00FC69A8"/>
    <w:rsid w:val="00FD177B"/>
    <w:rsid w:val="00FE111A"/>
    <w:rsid w:val="00FE1CF4"/>
    <w:rsid w:val="00FE4F6D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A8177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FC456-83F4-449D-B7B9-5F9B98B3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0</Pages>
  <Words>2360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Igor Montaño</cp:lastModifiedBy>
  <cp:revision>27</cp:revision>
  <cp:lastPrinted>2018-08-20T14:27:00Z</cp:lastPrinted>
  <dcterms:created xsi:type="dcterms:W3CDTF">2018-03-02T13:14:00Z</dcterms:created>
  <dcterms:modified xsi:type="dcterms:W3CDTF">2018-08-20T14:33:00Z</dcterms:modified>
</cp:coreProperties>
</file>